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Pakiet Nr 1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  <w:u w:val="single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Sprzęt różn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</w:t>
      </w:r>
      <w:r w:rsidR="00AB416D"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6"/>
        <w:gridCol w:w="996"/>
        <w:gridCol w:w="16"/>
        <w:gridCol w:w="1263"/>
        <w:gridCol w:w="1559"/>
        <w:gridCol w:w="1096"/>
        <w:gridCol w:w="38"/>
        <w:gridCol w:w="1544"/>
        <w:gridCol w:w="12"/>
        <w:gridCol w:w="1960"/>
        <w:gridCol w:w="24"/>
      </w:tblGrid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557C6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rzykawkow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72C14"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ilot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A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ediatryczny </w:t>
            </w:r>
          </w:p>
        </w:tc>
      </w:tr>
      <w:tr w:rsidR="00C44AA5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mpa infuzyjna objętościowa AP 3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Pediatryczny</w:t>
            </w:r>
          </w:p>
        </w:tc>
      </w:tr>
      <w:tr w:rsidR="00051763" w:rsidRPr="00C35370" w:rsidTr="00AC3FC0">
        <w:trPr>
          <w:gridAfter w:val="1"/>
          <w:wAfter w:w="24" w:type="dxa"/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KG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Ascard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4mD , Austri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ediatryczny 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Inhal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peedymed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neumatyczny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Pediatryczny</w:t>
            </w:r>
          </w:p>
        </w:tc>
      </w:tr>
      <w:tr w:rsidR="00C44AA5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eduktor tlenu R30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Pediatryczny</w:t>
            </w:r>
          </w:p>
        </w:tc>
      </w:tr>
      <w:tr w:rsidR="00C44AA5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Inhalator POG11EMF-1000 pneumatyczny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ediatryczny 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7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nkubator V-2100G noworodkowy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Pediatryczny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Zgrzewarka CX2012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Pediatryczny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sak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NewAski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3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Pediatryczny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A72C1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monitor USC3001480 Philips</w:t>
            </w:r>
            <w:r w:rsidR="00A72C14" w:rsidRPr="00C35370">
              <w:rPr>
                <w:rFonts w:asciiTheme="minorHAnsi" w:hAnsiTheme="minorHAnsi"/>
                <w:sz w:val="18"/>
                <w:szCs w:val="18"/>
              </w:rPr>
              <w:t xml:space="preserve"> C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Pediatryczny</w:t>
            </w:r>
          </w:p>
        </w:tc>
      </w:tr>
      <w:tr w:rsidR="00C44AA5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oncentrator tlenu OXY6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Pediatryczny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mp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bakteriobojcz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LB-30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Pediatryczny</w:t>
            </w:r>
          </w:p>
        </w:tc>
      </w:tr>
      <w:tr w:rsidR="00C44AA5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ulsoksymet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72C14" w:rsidRPr="00C35370">
              <w:rPr>
                <w:rFonts w:asciiTheme="minorHAnsi" w:hAnsiTheme="minorHAnsi"/>
                <w:sz w:val="18"/>
                <w:szCs w:val="18"/>
              </w:rPr>
              <w:t>–N 591-1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Pediatryczny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C3" w:rsidRDefault="00A72C14" w:rsidP="00DF4DC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bezcieniowa BH 132</w:t>
            </w:r>
          </w:p>
          <w:p w:rsidR="00051763" w:rsidRPr="00C35370" w:rsidRDefault="00051763" w:rsidP="00DF4DC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3B3A23" w:rsidP="003B3A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ediatryczny </w:t>
            </w:r>
          </w:p>
        </w:tc>
      </w:tr>
      <w:tr w:rsidR="00496A0C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C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  <w:p w:rsidR="00496A0C" w:rsidRPr="00C35370" w:rsidRDefault="00496A0C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C" w:rsidRPr="00C35370" w:rsidRDefault="00BC6D52" w:rsidP="00A72C1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monitor B4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C" w:rsidRPr="00C35370" w:rsidRDefault="00BC6D52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C" w:rsidRPr="00C35370" w:rsidRDefault="00BC6D52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C" w:rsidRPr="00C35370" w:rsidRDefault="00496A0C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C" w:rsidRPr="00C35370" w:rsidRDefault="00496A0C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C" w:rsidRPr="00C35370" w:rsidRDefault="00496A0C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C" w:rsidRPr="00C35370" w:rsidRDefault="00BC6D52" w:rsidP="003B3A2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orób Wewnętrznych</w:t>
            </w:r>
          </w:p>
        </w:tc>
      </w:tr>
      <w:tr w:rsidR="00D27932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KG BTL MT Plus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44AA5" w:rsidP="00C44AA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27932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E2009" w:rsidP="000E200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Inhal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Elisi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dyszowy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496A0C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nhalator CA Mi Miko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0E2009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9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  <w:p w:rsidR="000E2009" w:rsidRPr="00C35370" w:rsidRDefault="000E200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9" w:rsidRPr="00C35370" w:rsidRDefault="000E200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Inhal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lorem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Junio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F 2000 pneumatyczny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9" w:rsidRPr="00C35370" w:rsidRDefault="000E200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9" w:rsidRPr="00C35370" w:rsidRDefault="000E200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9" w:rsidRPr="00C35370" w:rsidRDefault="000E200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9" w:rsidRPr="00C35370" w:rsidRDefault="000E200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9" w:rsidRPr="00C35370" w:rsidRDefault="000E200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9" w:rsidRPr="00C35370" w:rsidRDefault="000E200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orób Wewnętrznych</w:t>
            </w:r>
          </w:p>
        </w:tc>
      </w:tr>
      <w:tr w:rsidR="00D27932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204E3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eduktor tlenu AGA MTO 2 III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  <w:r w:rsidR="00204E3E" w:rsidRPr="00C35370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27932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mpa infuzyjna AP 2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B81517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oró</w:t>
            </w:r>
            <w:r w:rsidR="00051763" w:rsidRPr="00C35370">
              <w:rPr>
                <w:rFonts w:asciiTheme="minorHAnsi" w:hAnsiTheme="minorHAnsi"/>
                <w:sz w:val="18"/>
                <w:szCs w:val="18"/>
              </w:rPr>
              <w:t>b Wewnętrznych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scard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-3 , EKG Austri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27932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EKG ELI 150 , US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0E2009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E200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Holt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3,6F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27932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E2009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Zestaw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holt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obil </w:t>
            </w:r>
            <w:r w:rsidR="00D27932" w:rsidRPr="00C35370">
              <w:rPr>
                <w:rFonts w:asciiTheme="minorHAnsi" w:hAnsiTheme="minorHAnsi"/>
                <w:sz w:val="18"/>
                <w:szCs w:val="18"/>
                <w:lang w:val="en-US"/>
              </w:rPr>
              <w:t>0</w:t>
            </w: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Graph NG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B81517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oró</w:t>
            </w:r>
            <w:r w:rsidR="00051763" w:rsidRPr="00C35370">
              <w:rPr>
                <w:rFonts w:asciiTheme="minorHAnsi" w:hAnsiTheme="minorHAnsi"/>
                <w:sz w:val="18"/>
                <w:szCs w:val="18"/>
              </w:rPr>
              <w:t xml:space="preserve">b Wewnętrznych </w:t>
            </w:r>
          </w:p>
        </w:tc>
      </w:tr>
      <w:tr w:rsidR="00D27932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sztucznego oddycha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mbu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971E88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B81517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oró</w:t>
            </w:r>
            <w:r w:rsidR="00051763" w:rsidRPr="00C35370">
              <w:rPr>
                <w:rFonts w:asciiTheme="minorHAnsi" w:hAnsiTheme="minorHAnsi"/>
                <w:sz w:val="18"/>
                <w:szCs w:val="18"/>
              </w:rPr>
              <w:t xml:space="preserve">b Wewnętrznych </w:t>
            </w:r>
          </w:p>
        </w:tc>
      </w:tr>
      <w:tr w:rsidR="00D27932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wustrzykawkow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 2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204E3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B8151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or</w:t>
            </w:r>
            <w:r w:rsidR="00B81517" w:rsidRPr="00C35370">
              <w:rPr>
                <w:rFonts w:asciiTheme="minorHAnsi" w:hAnsiTheme="minorHAnsi"/>
                <w:sz w:val="18"/>
                <w:szCs w:val="18"/>
              </w:rPr>
              <w:t>ó</w:t>
            </w:r>
            <w:r w:rsidRPr="00C35370">
              <w:rPr>
                <w:rFonts w:asciiTheme="minorHAnsi" w:hAnsiTheme="minorHAnsi"/>
                <w:sz w:val="18"/>
                <w:szCs w:val="18"/>
              </w:rPr>
              <w:t>b wewnętrznych</w:t>
            </w:r>
          </w:p>
        </w:tc>
      </w:tr>
      <w:tr w:rsidR="00D27932" w:rsidRPr="00C35370" w:rsidTr="00AC3FC0">
        <w:trPr>
          <w:gridAfter w:val="1"/>
          <w:wAfter w:w="24" w:type="dxa"/>
          <w:trHeight w:val="3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aterac przeciwodleżynowy M3000 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E446A7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C44AA5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mierzenia ciśnienia Big Ben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EA34C1" w:rsidP="00EA34C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oncentrator tlenu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i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Sep </w:t>
            </w:r>
            <w:r w:rsidR="00051763"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EA34C1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EA34C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ryngoskop M50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orób Wewnętrznych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Defibrylat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3B3A23" w:rsidRPr="00C35370">
              <w:rPr>
                <w:rFonts w:asciiTheme="minorHAnsi" w:hAnsiTheme="minorHAnsi"/>
                <w:sz w:val="18"/>
                <w:szCs w:val="18"/>
                <w:lang w:val="en-US"/>
              </w:rPr>
              <w:t>Zoll</w:t>
            </w:r>
            <w:proofErr w:type="spellEnd"/>
            <w:r w:rsidR="003B3A23"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 Series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DF4DC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Defibryl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Cardio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Aid 1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0E2009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E200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ardiomonitor MEC 10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0E2009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ardiomonitor Bene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View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T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0E2009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stymulator MIP 80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0E2009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oncentrator tlenu OXY 6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204E3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estaw do badań wysiłkowych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Cardio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erfect PRO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EA34C1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C3537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Łóżko pobytowe elektryczne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Centuris</w:t>
            </w:r>
            <w:proofErr w:type="spellEnd"/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204E3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sak Viktoria Versa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204E3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onitor </w:t>
            </w:r>
            <w:proofErr w:type="spellStart"/>
            <w:r w:rsidR="00EA34C1" w:rsidRPr="00C35370">
              <w:rPr>
                <w:rFonts w:asciiTheme="minorHAnsi" w:hAnsiTheme="minorHAnsi"/>
                <w:sz w:val="18"/>
                <w:szCs w:val="18"/>
              </w:rPr>
              <w:t>Travell</w:t>
            </w:r>
            <w:proofErr w:type="spellEnd"/>
            <w:r w:rsidR="00EA34C1"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35370">
              <w:rPr>
                <w:rFonts w:asciiTheme="minorHAnsi" w:hAnsiTheme="minorHAnsi"/>
                <w:sz w:val="18"/>
                <w:szCs w:val="18"/>
              </w:rPr>
              <w:t>GW 404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oni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iascop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 ciśnienia inwazyjnego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EA34C1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</w:t>
            </w:r>
          </w:p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DF4DC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egatoskop L 14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orób Wewnętrznych</w:t>
            </w:r>
          </w:p>
        </w:tc>
      </w:tr>
      <w:tr w:rsidR="00051763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egatoskop L 110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EA34C1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aszyna do mycia i dezynfekcji KD202AP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EA34C1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6</w:t>
            </w:r>
          </w:p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ulsoksymet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Oxypileth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lu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orób Wewnętrznych</w:t>
            </w:r>
          </w:p>
        </w:tc>
      </w:tr>
      <w:tr w:rsidR="00EA34C1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</w:t>
            </w:r>
          </w:p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piromet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ungtes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1000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C1" w:rsidRPr="00C35370" w:rsidRDefault="00EA34C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orób Wewnętrznych</w:t>
            </w:r>
          </w:p>
        </w:tc>
      </w:tr>
      <w:tr w:rsidR="00E54FF9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F9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</w:t>
            </w:r>
          </w:p>
          <w:p w:rsidR="00E54FF9" w:rsidRPr="00C35370" w:rsidRDefault="00E54FF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F9" w:rsidRPr="00C35370" w:rsidRDefault="004150F6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egatoskop  NGP 3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F9" w:rsidRPr="00C35370" w:rsidRDefault="004150F6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F9" w:rsidRPr="00C35370" w:rsidRDefault="004150F6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F9" w:rsidRPr="00C35370" w:rsidRDefault="00E54FF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F9" w:rsidRPr="00C35370" w:rsidRDefault="00E54FF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F9" w:rsidRPr="00C35370" w:rsidRDefault="00E54FF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F9" w:rsidRPr="00C35370" w:rsidRDefault="00B81517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oró</w:t>
            </w:r>
            <w:r w:rsidR="004150F6" w:rsidRPr="00C35370">
              <w:rPr>
                <w:rFonts w:asciiTheme="minorHAnsi" w:hAnsiTheme="minorHAnsi"/>
                <w:sz w:val="18"/>
                <w:szCs w:val="18"/>
              </w:rPr>
              <w:t xml:space="preserve">b Wewnętrznych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dgrzewacz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łynow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infuzyjnych en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 Anestezjologii Intensywnej Terapii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ryngoskop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ORZ MS 14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 Anestezjologii Intensywnej Terapii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ryngoskop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ORZ M50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 Anestezjologii Intensywnej Terapii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ryngoskop M 50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ORZ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 Anestezjologii Intensywnej Terapii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objętościowa AP 31 ,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sc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EKG BTL 08MT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pomiaru ciśnienia tętniczego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ynamic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Anestezjologii i Intensywnej Terapii</w:t>
            </w:r>
          </w:p>
        </w:tc>
      </w:tr>
      <w:tr w:rsidR="0029338E" w:rsidRPr="00C35370" w:rsidTr="00AC3FC0">
        <w:trPr>
          <w:gridAfter w:val="1"/>
          <w:wAfter w:w="24" w:type="dxa"/>
          <w:trHeight w:val="5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SEP21 S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Anestezjologii Intensywnej Terapii</w:t>
            </w:r>
          </w:p>
        </w:tc>
      </w:tr>
      <w:tr w:rsidR="0029338E" w:rsidRPr="00C35370" w:rsidTr="00AC3FC0">
        <w:trPr>
          <w:gridAfter w:val="1"/>
          <w:wAfter w:w="24" w:type="dxa"/>
          <w:trHeight w:val="5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monitor B 4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Anestezjologii Intensywnej Terapii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wustrzykawkow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 22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do żywienia dojelitowego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Infinity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Anestezjologii Intensywnej Terapii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sztucznego oddycha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mbu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Anestezjologii  Intensywnej Terapii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Defibrylator Pic 4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nhalator pneumatyczny MS-13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5548C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monitor B 65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bakteriobójcza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BVE 6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zabiegowa GS 3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aterac przeciwodleżynowy   M 5000LM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aterac przeciwodleżynowy Supra 5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aterac przeciwodleżynowy Primo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Anestezjologii Intensywnej Terapii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AC3FC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rządzenie do ogrzewania 777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Bai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Hugger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AC3FC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Anestezjologii Intensywnej Terapii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onitor PM 6000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7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onitor rzutu minutowego serc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Vigileo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egatoskop L-120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7324D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ulsoksymet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8600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ingerfip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eduktor tlenu Z 100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A3753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eduktor tlenu AGA MTo2III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Respir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mbu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tic</w:t>
            </w:r>
            <w:proofErr w:type="spellEnd"/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7324D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espirator R86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Respir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avin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espirator Event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A3753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7324D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Respir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schiver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S0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29338E" w:rsidRPr="00C35370" w:rsidRDefault="0029338E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espirator NPB 84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sak Viktoria Versa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sak Viktoria Versa 11-112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2933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sak Viktor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ipos</w:t>
            </w:r>
            <w:proofErr w:type="spellEnd"/>
          </w:p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8E" w:rsidRPr="00C35370" w:rsidRDefault="002933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ŁóóżkoAron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Guard16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rządzenie do ogrzewa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acjet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istral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i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lu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7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onitor parametrów hemodynamicznych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ulsio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lex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8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88569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kroplówkow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urazowo ortopedyczny 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9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ilot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rzykawkow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A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Urazowo Ortopedycznej 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E6058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monitor MEC1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Urazowo Ortopedycznej </w:t>
            </w:r>
          </w:p>
        </w:tc>
      </w:tr>
      <w:tr w:rsidR="003B748E" w:rsidRPr="00C35370" w:rsidTr="00AC3FC0">
        <w:trPr>
          <w:gridAfter w:val="1"/>
          <w:wAfter w:w="24" w:type="dxa"/>
          <w:trHeight w:val="8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A3753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EKG BTL 0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A3753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do mierzenia ciśnienia M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3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557C6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mierzenia ciśnie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oho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C8074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C8074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C8074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C8074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C8074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C8074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A3753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9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sztucznego oddycha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mbu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A3753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oncentrator tlenu OXY6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A3753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bezcieniowa BH 910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A3753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bezcieniowa BH4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A3753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aterac przeciwodleżynowy AST 41022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A3753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onitor PM9000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A3753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egatoskop NGP 30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ila do gipsu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GP 02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eduktor tlenu R3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sak Viktor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ipos</w:t>
            </w:r>
            <w:proofErr w:type="spellEnd"/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zyna ruchow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rtroma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C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3B74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5</w:t>
            </w:r>
          </w:p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Wózek do przewożenia chorych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rim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retch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12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8E" w:rsidRPr="00C35370" w:rsidRDefault="003B74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rtg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Series 96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Urazowo Ortopedyczny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wustrzykawkow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 22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scor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ołożniczo Ginekologiczny 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AP 23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sc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9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wustrzykawkow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AP 24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scor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 do mierzenia ciśnie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Omron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2 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 do mierzenia ciśnienia tętniczego 1002/1004 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557C6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 do mierzenia ciśnienia tętniczego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oho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160 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nkubator otwarty RN-31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ołożniczo Ginekologiczn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monitor B4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BB56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ołożniczo Ginekologiczny </w:t>
            </w:r>
          </w:p>
          <w:p w:rsidR="00FB7FDA" w:rsidRPr="00C35370" w:rsidRDefault="00FB7FDA" w:rsidP="00BB56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5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Kardiotakograf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17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3B263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B13EE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Reduktor tlenu R3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ołożniczo 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nkubator podstawowy V-85MC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ystem nadzoru okołoporodowego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9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mnioskop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BOBR/OM100x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 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tokograf FC-14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ołożniczo Ginekologiczny 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ardiotokograf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acard</w:t>
            </w:r>
            <w:proofErr w:type="spellEnd"/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ołożniczo Ginekologiczn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tokograf Philips 50A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60717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Kolposkop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i 22H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B13EE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Łóżko pobytowe elektryczne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Centuri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ołożniczo Ginekologiczny </w:t>
            </w:r>
          </w:p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oncentrator tlenu OXY6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bezcieniowa z 43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do fototerapii KLA 3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Reduktor tlenu W8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D5720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ulsoksymet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N 59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Łóżko porodowe LM01.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mp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olux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B13EE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mpa zabiegowa H300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ryngoskop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50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sak Viktor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sak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Hospivac</w:t>
            </w:r>
            <w:proofErr w:type="spellEnd"/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5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nowisko do resuscytacji noworodka SRN-10M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tanowisko do resuscytacji noworodka CAPAP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ister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tanowisko do resuscytacji noworodka CAPAP 1020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ózek do przewożenia chorych 21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  <w:p w:rsidR="003B263F" w:rsidRPr="00C35370" w:rsidRDefault="003B263F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241A6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ardiomoni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Emtel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FX 200P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D5720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sztucznego oddychania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D5720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 Położniczo Ginekologiczny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A3753B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D5720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EKG EK 5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D5720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B767F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 Położniczo Ginekologiczny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081D2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3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D5720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oncentrator tlenu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D5720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3B263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 Położniczo Ginekologiczny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081D2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4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D5720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ktator elektryczny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D5720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B767F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 Położniczo Ginekologiczny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081D2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5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mpa infuzyjna AP 2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081D2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eduktor tlenu A3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081D2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7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AP 24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wustrzykawkowa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081D2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sak Viktor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ipos</w:t>
            </w:r>
            <w:proofErr w:type="spellEnd"/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081D2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Łóżko rehabilitacyjne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E07.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081D2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CA2301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mpa infuzyjna AP 2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mierzenia ciśnienia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Omron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EKG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scard</w:t>
            </w:r>
            <w:proofErr w:type="spellEnd"/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Ogólnej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3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ryngoskop RI Standard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Ogólnej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241A6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 do mierzenia   ciśnienia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5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ompresor MGF24/5S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5D71D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aszyna do mycia i  dezynfekcji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Ogólnej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7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yjka ultradźwiękow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Intersoni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aterac przeciwodleżynowy M3000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Revita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Ogólnej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aterac przeciwodleżynowy M5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3B263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onitor PM 9000 parametrów życiowych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Diaterm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abr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40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Inhalato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SP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amili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neumatyzny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bakteriobójcza NBVE 6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oncentrator tlenu OXY6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5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ardiomoni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Emtel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FX 200P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6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Łózka pobytowe elektryczne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Centuris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Ogólnej</w:t>
            </w:r>
          </w:p>
        </w:tc>
      </w:tr>
      <w:tr w:rsidR="007D04AF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F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</w:t>
            </w:r>
          </w:p>
          <w:p w:rsidR="007D04AF" w:rsidRPr="00C35370" w:rsidRDefault="007D04AF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F" w:rsidRPr="00C35370" w:rsidRDefault="007D04AF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sak Viktor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Thorax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F" w:rsidRPr="00C35370" w:rsidRDefault="007D04AF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F" w:rsidRPr="00C35370" w:rsidRDefault="007D04AF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F" w:rsidRPr="00C35370" w:rsidRDefault="007D04AF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F" w:rsidRPr="00C35370" w:rsidRDefault="007D04AF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F" w:rsidRPr="00C35370" w:rsidRDefault="007D04AF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F" w:rsidRPr="00C35370" w:rsidRDefault="007D04AF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irurgii Ogólnej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8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ost MP-07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2 -  stanowiskowy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9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ost ZMP-07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4 -  stanowiskowy 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5C127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Defibrylator M-Series</w:t>
            </w:r>
          </w:p>
          <w:p w:rsidR="00E93F8E" w:rsidRPr="00C35370" w:rsidRDefault="00E93F8E" w:rsidP="005C127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sztucznego oddycha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mbu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2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wustrzykawkow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AP 22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3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mpa infuzyjna objętościowa AP3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EKG BTL08LT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5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EKG BTL MT Plu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iśnieniomierz zegarowy Big Ben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ryngoskop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ORZ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AC3FC0">
        <w:trPr>
          <w:gridAfter w:val="1"/>
          <w:wAfter w:w="24" w:type="dxa"/>
          <w:trHeight w:val="6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Detektor tętna płodu LDT-1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5C127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olumna chirurgiczna </w:t>
            </w:r>
          </w:p>
          <w:p w:rsidR="00E93F8E" w:rsidRPr="00C35370" w:rsidRDefault="00E93F8E" w:rsidP="005C127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Defibrylator P/N SAM300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1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mpa laryngologiczna 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-20/25/25z/10W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2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zabiegowa BHS275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Defibryl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ifepa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12P/SP/1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Defibryl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BeneHear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D6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ardiomoni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ropag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44SP/SC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oncentrator tlenu OXY6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iła do gipsu GP02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8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dgrzewacz płynów infuzyjnych AM-25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9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eduktor tlenu R3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0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sak YDX -100 M-35A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1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eduktor tlenu Z1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92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sak Viktoria Vers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3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Respir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rchris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100B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espirator Bird 8400ST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Respir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mbu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ti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BR 030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6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Respirator pneumatyczny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emon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VR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25357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ół operacyjny DYM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80EC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bezcieniowa B-13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93F8E" w:rsidRPr="00C35370" w:rsidTr="00E93F8E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9</w:t>
            </w:r>
          </w:p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Wózek do przewożenia chorych 212 z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E" w:rsidRPr="00C35370" w:rsidRDefault="00E93F8E" w:rsidP="00E93F8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Defibryl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ifepa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0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monitor B4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rządzenie do kompresji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kl.p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>. Lucas 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3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mpa operacyjna Tu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igh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55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4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zabiegowa 3M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5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ryngoskopM50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arngoskop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do trudnej intubacji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7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5C127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onitor ciśnienia inwazyjnego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iascop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45949-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E93F8E" w:rsidRDefault="00FB7FDA" w:rsidP="00051763">
            <w:pPr>
              <w:spacing w:line="276" w:lineRule="auto"/>
              <w:rPr>
                <w:sz w:val="18"/>
                <w:szCs w:val="18"/>
              </w:rPr>
            </w:pPr>
            <w:r w:rsidRPr="00E93F8E">
              <w:rPr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8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Łóżko P750D+CBS na sale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ybudzeń</w:t>
            </w:r>
            <w:proofErr w:type="spellEnd"/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9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sak operacyjny Viktor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tół operacyjny FS2-2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Hippo</w:t>
            </w:r>
            <w:proofErr w:type="spellEnd"/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ół operacyjny FS2-1 Koal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Default="00FB7FDA" w:rsidP="00E80EC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rządzenie do ogrzewania pacjenta Mistral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i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lus</w:t>
            </w:r>
          </w:p>
          <w:p w:rsidR="00CA2301" w:rsidRPr="00C35370" w:rsidRDefault="00CA2301" w:rsidP="00E80EC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3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E80EC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Urządzenie do ogrzewania pacjenta 77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  <w:r w:rsidR="00FA0D74">
              <w:rPr>
                <w:rFonts w:asciiTheme="minorHAnsi" w:hAnsiTheme="minorHAnsi"/>
                <w:sz w:val="18"/>
                <w:szCs w:val="18"/>
              </w:rPr>
              <w:t>14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ózek do przewożenia chorych P800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5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25357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dgrzewacze płynów infuzyjnych 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118E5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egatoskop NGP2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17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Respir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Iven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01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8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25357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Respirator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Venti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AC 200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elektro i laseroterapii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uot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lus ABR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fizjoterapii w Czyżewie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do mierzenia ciśnienia zegarowy ID100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EF48D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Fizjoterapii  Czyżew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Rower treningowy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Fizjoterapii  Czyżew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se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bistymulacyjny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Terapul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ccuro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r Rehabilitacyjna Czyżew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ryngoskop M50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Fizjoterapii  Czyżew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gnetroni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F1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Fizjoterapii  Czyżew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mp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olux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umin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Fizjoterapii  Czyżew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mpa kwarcow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ansol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B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Fizjoterapii  Czyżew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terapii ultradźwiękami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Fizjoterapii  Czyżew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do elektroterapii MT-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Fizjoterapii  Czyżew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9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krioterapii miejscowej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Kriopol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R1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ji leczniczej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y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z</w:t>
            </w:r>
            <w:proofErr w:type="spellEnd"/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rządzenie do masażu Unix UN – 2000M 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ji Leczniczej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y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z</w:t>
            </w:r>
            <w:proofErr w:type="spellEnd"/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do elektroterapii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ji Leczniczej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y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z</w:t>
            </w:r>
            <w:proofErr w:type="spellEnd"/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pola magnetycznego niskiej częstotliwości BTL – 4920 Magnet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ji Leczniczej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y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z</w:t>
            </w:r>
            <w:proofErr w:type="spellEnd"/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do mierzenia ciśnienia U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ji Leczniczej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y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z</w:t>
            </w:r>
            <w:proofErr w:type="spellEnd"/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Bioptron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lampa do naświetlań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y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z</w:t>
            </w:r>
            <w:proofErr w:type="spellEnd"/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Diatermia  krótkofalowa BTL 20</w:t>
            </w:r>
          </w:p>
          <w:p w:rsidR="00CA2301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A2301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A2301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Default="00FB7FDA" w:rsidP="00EF48D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ji Leczniczej  Wysokie Mazowieckie </w:t>
            </w:r>
          </w:p>
          <w:p w:rsidR="00E93F8E" w:rsidRDefault="00E93F8E" w:rsidP="00EF48D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E93F8E" w:rsidRDefault="00E93F8E" w:rsidP="00EF48D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E93F8E" w:rsidRDefault="00E93F8E" w:rsidP="00EF48D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E93F8E" w:rsidRPr="00C35370" w:rsidRDefault="00E93F8E" w:rsidP="00EF48D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ower treningowy Golf M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CA230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50125A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Urzadzeni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masażu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G 5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ysokie Mazowieckie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iatroni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DT-7B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Fala uderzeniowa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Galwatroni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ST – 1C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Interdynami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ID-4C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Interdynami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ID-8C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5012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uchnia parafinowa KP-2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4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kwarcowa V4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mp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olux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LSK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ryngoskop M50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7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se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Terapul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 LP5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ser MPHI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asertroni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LT3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ultitroni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T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4C463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872B2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odnosni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elektryczny DM1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Wirówka 1117T kończyn dolnych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Wirówka 1114T kończyn górnych 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5012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nna do masażu H200 podwodnego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zyna ruchow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rtroma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k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5012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ół rehabilitacyjny  Galaxy 5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tół i urządzenie do trakcji kręgosłup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Ettra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47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872B2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ół do masażu SME-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yjna Wysokie Mazowieckie </w:t>
            </w:r>
          </w:p>
        </w:tc>
      </w:tr>
      <w:tr w:rsidR="00FB7FDA" w:rsidRPr="00C35370" w:rsidTr="00AC3FC0">
        <w:trPr>
          <w:gridAfter w:val="1"/>
          <w:wAfter w:w="24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ulsotroni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aparat do elektrostymulacji  i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tonizacji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ST-4M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 Rehabilitacji Leczniczej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ysokie Mazowieckie</w:t>
            </w:r>
          </w:p>
        </w:tc>
      </w:tr>
      <w:tr w:rsidR="00FB7FDA" w:rsidRPr="00C35370" w:rsidTr="00AC3FC0">
        <w:trPr>
          <w:gridAfter w:val="1"/>
          <w:wAfter w:w="24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5012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ulsotroni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ST-6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 Rehabilitacji Leczniczej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ysokie Mazowieckie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onicat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73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y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z</w:t>
            </w:r>
            <w:proofErr w:type="spellEnd"/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onicat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71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 Rehabilitacji Leczniczej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ysokie Mazowieckie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tół do masażu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ymen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340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 Rehabilitacji Leczniczej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ysokie Mazowieckie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9D15C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ół do masażu SRE M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 Rehabilitacji Leczniczej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ysokie Mazowieckie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ół do masażu Beryl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 Rehabilitacji Leczniczej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ysokie Mazowieckie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ół do masażu Terapeuta M-S2F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 Rehabilitacji Leczniczej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ysokie Mazowieckie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7</w:t>
            </w:r>
          </w:p>
          <w:p w:rsidR="00FB7FDA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A2301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ół do masażu M-S7FX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środek Dziennej Rehabilitacji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8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se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Terapul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środek Dziennej Rehabilitacji </w:t>
            </w:r>
          </w:p>
        </w:tc>
      </w:tr>
      <w:tr w:rsidR="00F320D7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9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iatroni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DT-7B</w:t>
            </w:r>
          </w:p>
          <w:p w:rsidR="00FA0D74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A0D74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A0D74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środek Dziennej Rehabilitacji </w:t>
            </w:r>
          </w:p>
          <w:p w:rsidR="004C4636" w:rsidRPr="00C35370" w:rsidRDefault="004C4636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EKG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scard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Zakład Opiekuńczo Leczniczy C-C</w:t>
            </w:r>
          </w:p>
        </w:tc>
      </w:tr>
      <w:tr w:rsidR="00FB7FDA" w:rsidRPr="00C35370" w:rsidTr="00AC3FC0">
        <w:trPr>
          <w:gridAfter w:val="1"/>
          <w:wAfter w:w="24" w:type="dxa"/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72798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do mierzenia ciśnienia tętniczego 42NTB-E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Zakład Opiekuńczo Leczniczy C -c</w:t>
            </w:r>
          </w:p>
        </w:tc>
      </w:tr>
      <w:tr w:rsidR="00FB7FDA" w:rsidRPr="00C35370" w:rsidTr="00AC3FC0">
        <w:trPr>
          <w:gridAfter w:val="1"/>
          <w:wAfter w:w="24" w:type="dxa"/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7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 do mierzenia ciśnie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Omron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Zakład Opiekuńczo Leczniczy C-C</w:t>
            </w:r>
          </w:p>
        </w:tc>
      </w:tr>
      <w:tr w:rsidR="00FB7FDA" w:rsidRPr="00C35370" w:rsidTr="00AC3FC0">
        <w:trPr>
          <w:gridAfter w:val="1"/>
          <w:wAfter w:w="24" w:type="dxa"/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sztucznego oddycha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mbu</w:t>
            </w:r>
            <w:proofErr w:type="spellEnd"/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Zakład Opiekuńczo Leczniczy C-C</w:t>
            </w:r>
          </w:p>
        </w:tc>
      </w:tr>
      <w:tr w:rsidR="00FB7FDA" w:rsidRPr="00C35370" w:rsidTr="00AC3FC0">
        <w:trPr>
          <w:gridAfter w:val="1"/>
          <w:wAfter w:w="24" w:type="dxa"/>
          <w:trHeight w:val="8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ryngoskop</w:t>
            </w:r>
          </w:p>
          <w:p w:rsidR="00FB7FDA" w:rsidRPr="00C35370" w:rsidRDefault="00FB7FDA" w:rsidP="00FA0D7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ORZ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Zakład Opiekuńczo Leczniczy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aterac przeciwodleżynowy M-3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  <w:trHeight w:val="8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aterac przeciwodleżynowy M-3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  <w:trHeight w:val="8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CA230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Zgrzewarka ZFR2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  <w:trHeight w:val="8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sak Viktoria Vers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sak Dynamik II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Reduktor tlenu R3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ulsoksymet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860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odnosni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elektryczn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mpa infuzyjna Duet 20/5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mpa infuzyjna AP 2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ulsoksymet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D3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mierzenia ciśnienia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7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Defibrylator CA1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Glukomet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ccu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Chek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9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nhalator L-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9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Inhalator Comp Air Ne C28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9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nhal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Thomax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B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9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Kardiomonit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 55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93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Koncentrat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XY6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94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Koncentrat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tlenu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krobr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4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9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Lamp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Solux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9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Laryngoskop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RI standar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97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Matera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przeciwodlezynowy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98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Matera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przeciwodleżynowy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VCM20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99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Matera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przeciwodleżynowy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30 PU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Zakład Opiekuńczo Leczniczy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0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5B429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Łóżk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pobytow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elektryczn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Zakład Opiekuńczo Leczniczy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0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D45EF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Matera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przeciwodlzynowy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Zakład Opiekuńczo Leczniczy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 do mierzenia ciśnie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Omron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3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radnia Położniczo Ginekologiczna  w Wysokiem Mazowieckiem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B025F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Detektor tętna płodu LDT-10 FD-1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 Położniczo Ginekologiczna 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y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z</w:t>
            </w:r>
            <w:proofErr w:type="spellEnd"/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tokograf Oxfor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radnia Położniczo Ginekologiczna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ys-Maz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B025F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bezcieniowa B-2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Położniczo Ginekologicz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y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z</w:t>
            </w:r>
            <w:proofErr w:type="spellEnd"/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Default="00FB7FDA" w:rsidP="00B025F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kriochirurgiczny </w:t>
            </w:r>
          </w:p>
          <w:p w:rsidR="00CA2301" w:rsidRDefault="00CA2301" w:rsidP="00B025F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A2301" w:rsidRDefault="00CA2301" w:rsidP="00B025F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A2301" w:rsidRPr="00C35370" w:rsidRDefault="00CA2301" w:rsidP="00B025F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Położniczo Ginekologicz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y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z</w:t>
            </w:r>
            <w:proofErr w:type="spellEnd"/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mierzenia ciśnienia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radnia Gruźlicy i Chorób Płuc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Negatorskop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NGP 2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radnia Gruźlicy i Chorób Płuc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9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piromet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ungtes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100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radnia Gruźlicy i Chorób Płuc</w:t>
            </w:r>
          </w:p>
          <w:p w:rsidR="004C4636" w:rsidRPr="00C35370" w:rsidRDefault="004C4636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pirometr abc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nemo</w:t>
            </w:r>
            <w:proofErr w:type="spellEnd"/>
          </w:p>
          <w:p w:rsidR="0050125A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125A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125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radnia Gruźlicy i Chorób Płuc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 do mierzenia ciśnienia tętniczego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 Położniczo Ginekologiczna  w Ciechanowcu </w:t>
            </w:r>
          </w:p>
        </w:tc>
      </w:tr>
      <w:tr w:rsidR="00FB7FDA" w:rsidRPr="00C35370" w:rsidTr="00AC3FC0">
        <w:trPr>
          <w:gridAfter w:val="1"/>
          <w:wAfter w:w="24" w:type="dxa"/>
          <w:trHeight w:val="1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Detektor tętna płodu  FD-10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 Położniczo Ginekologiczna  w Ciechanowcu </w:t>
            </w:r>
          </w:p>
        </w:tc>
      </w:tr>
      <w:tr w:rsidR="00FB7FDA" w:rsidRPr="00C35370" w:rsidTr="00AC3FC0">
        <w:trPr>
          <w:gridAfter w:val="1"/>
          <w:wAfter w:w="24" w:type="dxa"/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tokograf Oxfor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 Położniczo Ginekologiczna  w Ciechanowcu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bezcieniowa BH13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radnia  Położniczo Ginekologiczna  w Ciechanowcu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A0D7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5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mierzenia ciśnie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Omron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 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Chirurgiczna i Urazowo Ortopedyczna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iśnieniomierz zegarowy A2 Basic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Chirurgiczna i Urazowo Ortopedyczna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47204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bezcieniowa zabiegow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Chirurgiczna i Urazowo Ortopedyczna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CA230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egatoskop L11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Chirurgiczna i Urazowo Ortopedyczna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iła do gipsu GP02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Chirurgiczna i Urazowo Ortopedyczna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tół operacyjny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u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02.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radnia Chirurgiczna i Urazowo Ortopedyczna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estaw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rektoskopowy</w:t>
            </w:r>
            <w:proofErr w:type="spellEnd"/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Chirurgiczna i Urazowo Ortopedyczna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B3234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omora laminarna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Epru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>-B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4C463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teka Szpitalna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erylizator Sp 65G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teka Szpitalna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Destyl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erulab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R7+25l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teka Szpitalna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ikser recepturowy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Ungat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ES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teka Szpitalna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yj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Hydrim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C5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teka Szpitalna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do podgrzewania preparatów Sahara III</w:t>
            </w:r>
          </w:p>
          <w:p w:rsidR="00CA2301" w:rsidRPr="00C35370" w:rsidRDefault="00CA2301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E32A08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Serologii </w:t>
            </w:r>
          </w:p>
          <w:p w:rsidR="00FB7FDA" w:rsidRPr="00C35370" w:rsidRDefault="00FB7FDA" w:rsidP="00E32A08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Transfuzjologicznej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ieplarka CWE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Serologii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Transfuzjologicznej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CA230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  <w:r w:rsidR="00404D2E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ikroskop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Biodar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Serologii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Transfuzjologicz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B3234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irówka PIK 110 laboratoryjn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Serologii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Transfuzjologicznej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B3234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irowk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PW 223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Serologii</w:t>
            </w:r>
          </w:p>
          <w:p w:rsidR="00FB7FDA" w:rsidRPr="00C35370" w:rsidRDefault="00FB7FDA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Transfuzjologicznej </w:t>
            </w:r>
          </w:p>
        </w:tc>
      </w:tr>
      <w:tr w:rsidR="00FB7FDA" w:rsidRPr="00C35370" w:rsidTr="00AC3FC0">
        <w:trPr>
          <w:gridAfter w:val="1"/>
          <w:wAfter w:w="24" w:type="dxa"/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3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kroskop CX 3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Analityczn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ikroskop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Janamed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T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boratorium Analityczne</w:t>
            </w:r>
          </w:p>
        </w:tc>
      </w:tr>
      <w:tr w:rsidR="00FB7FDA" w:rsidRPr="00C35370" w:rsidTr="00AC3FC0">
        <w:trPr>
          <w:gridAfter w:val="1"/>
          <w:wAfter w:w="24" w:type="dxa"/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oagulator K-300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boratorium Analityczne</w:t>
            </w:r>
          </w:p>
        </w:tc>
      </w:tr>
      <w:tr w:rsidR="00FB7FDA" w:rsidRPr="00C35370" w:rsidTr="00AC3FC0">
        <w:trPr>
          <w:gridAfter w:val="1"/>
          <w:wAfter w:w="24" w:type="dxa"/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irówka MPW35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boratorium Analityczne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irówka MPW223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boratorium Analityczne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ieplarka CWE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Destylator DEL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omora ciepła KBC125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omora ciepła KBC65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FB7FDA" w:rsidRPr="00C35370" w:rsidTr="00AC3FC0">
        <w:trPr>
          <w:gridAfter w:val="1"/>
          <w:wAfter w:w="24" w:type="dxa"/>
          <w:trHeight w:val="3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omora ciepła KC 130N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szadło laboratoryjne UML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3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47204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ikroskop CH 20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FB7FDA" w:rsidRPr="00C35370" w:rsidTr="00AC3FC0">
        <w:trPr>
          <w:gridAfter w:val="1"/>
          <w:wAfter w:w="24" w:type="dxa"/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kroskop CX3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FB7FDA" w:rsidRPr="00C35370" w:rsidTr="00AC3FC0">
        <w:trPr>
          <w:gridAfter w:val="1"/>
          <w:wAfter w:w="24" w:type="dxa"/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ikroskop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Biodar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FB7FDA" w:rsidRPr="00C35370" w:rsidTr="00AC3FC0">
        <w:trPr>
          <w:gridAfter w:val="1"/>
          <w:wAfter w:w="24" w:type="dxa"/>
          <w:trHeight w:val="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H-met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icolo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lu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ipet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ipet Boy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irówka MPW223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8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do fizykoterapii wielofunkcyjny 2773M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Rehabilitacji Leczniczej Ciechanowiec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arnyngoskop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C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IntoshSTORZ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Rehabilitacji Leczniczej Ciechanowiec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Terapul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GS2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4C463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 Fizykoterapii w Ciechanowcu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iatroni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aparat do terapii prądami diadynamicznymi DT-7B</w:t>
            </w:r>
          </w:p>
          <w:p w:rsidR="00404D2E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Rehabilitacji Leczniczej w Ciechanowcu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404D2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Interdynami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ID-4c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Fizykoterapii  w </w:t>
            </w:r>
            <w:r w:rsidRPr="00C35370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Ciechanowcu </w:t>
            </w:r>
          </w:p>
        </w:tc>
      </w:tr>
      <w:tr w:rsidR="00FB7FDA" w:rsidRPr="00C35370" w:rsidTr="00AC3FC0">
        <w:trPr>
          <w:gridAfter w:val="1"/>
          <w:wAfter w:w="24" w:type="dxa"/>
          <w:trHeight w:val="1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5012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uchnia parafinowa KP-2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sztucznego oddychania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mbu</w:t>
            </w:r>
            <w:proofErr w:type="spellEnd"/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iśnieniomierz zegarowy ID1002/100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Galwatroni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ST-1C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Inhal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Thomex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B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mp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olux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9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asertroni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LT3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gnetroni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F1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95617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ulsotnoni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ST-5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onikat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S-71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3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Ultraton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D 2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4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Cieplarka IGS 60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Diatermia generator elektrochirurgiczny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aceez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-8C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  <w:trHeight w:val="7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Generator elektrochirurgiczny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orcez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FX 8C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20D7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7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EE4454" w:rsidP="00EE4454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Videol</w:t>
            </w:r>
            <w:r w:rsidR="00FB7FDA" w:rsidRPr="00C35370">
              <w:rPr>
                <w:rFonts w:asciiTheme="minorHAnsi" w:hAnsiTheme="minorHAnsi"/>
                <w:sz w:val="18"/>
                <w:szCs w:val="18"/>
                <w:lang w:val="en-US"/>
              </w:rPr>
              <w:t>aryngoskop</w:t>
            </w:r>
            <w:proofErr w:type="spellEnd"/>
            <w:r w:rsidR="00FB7FDA"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MC GRATH MAC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320D7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</w:t>
            </w:r>
            <w:r w:rsidR="00EE4454" w:rsidRPr="00C35370">
              <w:rPr>
                <w:rFonts w:asciiTheme="minorHAnsi" w:hAnsiTheme="minorHAnsi"/>
                <w:sz w:val="18"/>
                <w:szCs w:val="18"/>
              </w:rPr>
              <w:t xml:space="preserve"> zabiegowa</w:t>
            </w: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H50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  <w:p w:rsidR="00EE4454" w:rsidRPr="00C35370" w:rsidRDefault="00EE445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EE4454" w:rsidRPr="00C35370" w:rsidRDefault="00EE445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operacyjna LO-03+0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7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mpa zabiegowa  H500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20D7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Diaterm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orcetriad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320D7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Diaterm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Erb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Vio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300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3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Respir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Iven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0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rPr>
          <w:gridAfter w:val="1"/>
          <w:wAfter w:w="24" w:type="dxa"/>
          <w:trHeight w:val="1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estaw do zamykania naczyń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igasur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rPr>
          <w:gridAfter w:val="1"/>
          <w:wAfter w:w="24" w:type="dxa"/>
          <w:trHeight w:val="1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dgrzewacz płynów infuzyjnych AP 22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rPr>
          <w:gridAfter w:val="1"/>
          <w:wAfter w:w="24" w:type="dxa"/>
          <w:trHeight w:val="9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sak elektryczny Basic 30  Szwajcaria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rPr>
          <w:gridAfter w:val="1"/>
          <w:wAfter w:w="24" w:type="dxa"/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tół operacyjny SU-03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amed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28573C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ymulator nerwów DigiStim3 Plu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9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rządzenie do ogrzewania pacjenta Mistral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i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lus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EE445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onitor ciśnienia inwazyjnego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iascop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nestetic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tymulator nerwów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imuplex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HNS  Niemcy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Defibrylat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Cardio Aid 1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Blok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Operacyjny</w:t>
            </w:r>
            <w:proofErr w:type="spellEnd"/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3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Urządzenie do wytwarzania bezkrwawego pola operacyjnego 5000 ELC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3B263F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rPr>
          <w:gridAfter w:val="1"/>
          <w:wAfter w:w="2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ptyk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histerosko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owa  Olympu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5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Zgrzewark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500D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Generator elektrochirurgiczny GEN 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Wózek do przewożenia chorych </w:t>
            </w:r>
            <w:r w:rsidR="00EE221D" w:rsidRPr="00C35370">
              <w:rPr>
                <w:rFonts w:asciiTheme="minorHAnsi" w:hAnsiTheme="minorHAnsi"/>
                <w:sz w:val="18"/>
                <w:szCs w:val="18"/>
              </w:rPr>
              <w:t>p80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EE221D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8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sztucznego oddychania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404D2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9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Defibryl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ifepa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0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  <w:p w:rsidR="00F51444" w:rsidRPr="00C35370" w:rsidRDefault="00F5144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51444" w:rsidRPr="00C35370" w:rsidRDefault="00F5144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5012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monitor B6</w:t>
            </w:r>
            <w:r w:rsidR="0033115C" w:rsidRPr="00C35370">
              <w:rPr>
                <w:rFonts w:asciiTheme="minorHAnsi" w:hAnsiTheme="minorHAnsi"/>
                <w:sz w:val="18"/>
                <w:szCs w:val="18"/>
              </w:rPr>
              <w:t>5</w:t>
            </w:r>
            <w:r w:rsidRPr="00C35370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9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Kardiomonitor B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zabiegowa 3M</w:t>
            </w:r>
            <w:r w:rsidR="0033115C" w:rsidRPr="00C35370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3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ryngoskop zestaw 13 szt. M50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4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egatoskop  NGP-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C44632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5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egatoskop DICO 1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ankiet do wlewów ciśnieniowych FM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50125A">
              <w:rPr>
                <w:rFonts w:asciiTheme="minorHAnsi" w:hAnsiTheme="minorHAnsi"/>
                <w:sz w:val="18"/>
                <w:szCs w:val="18"/>
              </w:rPr>
              <w:t>397</w:t>
            </w: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dgrzewacz płynów infuzyjnych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enFlow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5                                                                  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8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ózek do przewożenia chorych STR10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9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dgrzewacz płynów infuzyjnych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sak operacyjny Viktoria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1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sak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Easy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VAC 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ost 4 stanowiskowy ZMP-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3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9904C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olumna OK -07-28 anestezjologiczna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4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A30CE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olumna OK -07-28 chirurgiczna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5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rządzenie do ogrzewania pacjenta 775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Bai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Hugger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6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rządzenie do ogrzewania pacjent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chmed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50125A" w:rsidP="00FB73E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tół operacyjny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TriMax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</w:t>
            </w:r>
          </w:p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C71FB9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 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8</w:t>
            </w:r>
          </w:p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tół operacyjny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aturm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Select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 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50125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ół operacyjny Mars 2</w:t>
            </w:r>
          </w:p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0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ampa operacyjna 5500/5300</w:t>
            </w:r>
          </w:p>
          <w:p w:rsidR="00FB73EF" w:rsidRPr="00C35370" w:rsidRDefault="00FB73EF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yj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Elmosteam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3000Med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erylizacja Centralna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2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Zgrzewarka DH650D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erylizacja Centralna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3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rtg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Series 9600 z ramieniem C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AF" w:rsidRPr="00C35370" w:rsidRDefault="00FB7FDA" w:rsidP="00F5144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Urazowo Ortopedyczny </w:t>
            </w:r>
          </w:p>
        </w:tc>
      </w:tr>
      <w:tr w:rsidR="00FB7FDA" w:rsidRPr="00C35370" w:rsidTr="00AC3F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4</w:t>
            </w: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Aparat RTG y ramieniem C 8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FB7FDA" w:rsidRPr="00C35370" w:rsidTr="00C44AA5"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B7FDA" w:rsidRPr="00C35370" w:rsidRDefault="00FB7F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337D29" w:rsidRPr="00C35370" w:rsidRDefault="00337D29" w:rsidP="00051763">
      <w:pPr>
        <w:rPr>
          <w:rFonts w:asciiTheme="minorHAnsi" w:hAnsiTheme="minorHAnsi"/>
          <w:sz w:val="18"/>
          <w:szCs w:val="18"/>
        </w:rPr>
      </w:pPr>
    </w:p>
    <w:p w:rsidR="00337D29" w:rsidRPr="00C35370" w:rsidRDefault="00337D29" w:rsidP="00051763">
      <w:pPr>
        <w:rPr>
          <w:rFonts w:asciiTheme="minorHAnsi" w:hAnsiTheme="minorHAnsi"/>
          <w:sz w:val="18"/>
          <w:szCs w:val="18"/>
        </w:rPr>
      </w:pPr>
    </w:p>
    <w:p w:rsidR="00337D29" w:rsidRPr="00C35370" w:rsidRDefault="00337D29" w:rsidP="00051763">
      <w:pPr>
        <w:rPr>
          <w:rFonts w:asciiTheme="minorHAnsi" w:hAnsiTheme="minorHAnsi"/>
          <w:sz w:val="18"/>
          <w:szCs w:val="18"/>
        </w:rPr>
      </w:pPr>
    </w:p>
    <w:p w:rsidR="00337D29" w:rsidRPr="00C35370" w:rsidRDefault="00337D29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B7437A" w:rsidRPr="00C35370" w:rsidRDefault="00B7437A" w:rsidP="00051763">
      <w:pPr>
        <w:rPr>
          <w:rFonts w:asciiTheme="minorHAnsi" w:hAnsiTheme="minorHAnsi"/>
          <w:sz w:val="18"/>
          <w:szCs w:val="18"/>
        </w:rPr>
      </w:pPr>
    </w:p>
    <w:p w:rsidR="00B7437A" w:rsidRPr="00C35370" w:rsidRDefault="00B7437A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Default="003A7914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Pr="00C35370" w:rsidRDefault="0050125A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Pakiet Nr 2</w:t>
      </w:r>
    </w:p>
    <w:p w:rsidR="00337D29" w:rsidRPr="00C35370" w:rsidRDefault="00337D29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Aparaty </w:t>
      </w:r>
      <w:proofErr w:type="spellStart"/>
      <w:r w:rsidRPr="00C35370">
        <w:rPr>
          <w:rFonts w:asciiTheme="minorHAnsi" w:hAnsiTheme="minorHAnsi"/>
          <w:sz w:val="18"/>
          <w:szCs w:val="18"/>
        </w:rPr>
        <w:t>Rtg</w:t>
      </w:r>
      <w:proofErr w:type="spellEnd"/>
      <w:r w:rsidRPr="00C35370">
        <w:rPr>
          <w:rFonts w:asciiTheme="minorHAnsi" w:hAnsiTheme="minorHAnsi"/>
          <w:sz w:val="18"/>
          <w:szCs w:val="18"/>
        </w:rPr>
        <w:t xml:space="preserve"> 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1"/>
        <w:gridCol w:w="2270"/>
        <w:gridCol w:w="993"/>
        <w:gridCol w:w="20"/>
        <w:gridCol w:w="1114"/>
        <w:gridCol w:w="1559"/>
        <w:gridCol w:w="7"/>
        <w:gridCol w:w="1271"/>
        <w:gridCol w:w="1558"/>
        <w:gridCol w:w="1983"/>
      </w:tblGrid>
      <w:tr w:rsidR="00051763" w:rsidRPr="00C35370" w:rsidTr="0005176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rtg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TM 8104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obildriv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Diagnostyki Obrazowej Wysokie Mazowieckie  </w:t>
            </w:r>
          </w:p>
        </w:tc>
      </w:tr>
      <w:tr w:rsidR="00051763" w:rsidRPr="00C35370" w:rsidTr="00051763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rtg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Radspeed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UD150B-40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Shim Med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Pracownia Diagnostyki Obrazowej</w:t>
            </w:r>
          </w:p>
        </w:tc>
      </w:tr>
      <w:tr w:rsidR="00051763" w:rsidRPr="00C35370" w:rsidTr="00051763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rtg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dwustanowiskowy 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luorosped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300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himadzu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Diagnostyki Obrazowej </w:t>
            </w:r>
          </w:p>
        </w:tc>
      </w:tr>
      <w:tr w:rsidR="00051763" w:rsidRPr="00C35370" w:rsidTr="00051763">
        <w:tc>
          <w:tcPr>
            <w:tcW w:w="9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Pakiet Nr 3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proofErr w:type="spellStart"/>
      <w:r w:rsidRPr="00C35370">
        <w:rPr>
          <w:rFonts w:asciiTheme="minorHAnsi" w:hAnsiTheme="minorHAnsi"/>
          <w:sz w:val="18"/>
          <w:szCs w:val="18"/>
        </w:rPr>
        <w:t>Ultarsonografy</w:t>
      </w:r>
      <w:proofErr w:type="spellEnd"/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51763" w:rsidRPr="00C35370" w:rsidTr="00AC3F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AC3F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F57B4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ltrasonograf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ogig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7 , GE Japo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Diagnostyki Obrazowej </w:t>
            </w:r>
          </w:p>
        </w:tc>
      </w:tr>
      <w:tr w:rsidR="00051763" w:rsidRPr="00C35370" w:rsidTr="00AC3F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F57B4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A708A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ltrasonograf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ogig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51763" w:rsidRPr="00C35370">
              <w:rPr>
                <w:rFonts w:asciiTheme="minorHAnsi" w:hAnsiTheme="minorHAnsi"/>
                <w:sz w:val="18"/>
                <w:szCs w:val="18"/>
              </w:rPr>
              <w:t>8 GE Japo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Diagnostyki Obrazowej </w:t>
            </w:r>
          </w:p>
        </w:tc>
      </w:tr>
      <w:tr w:rsidR="00051763" w:rsidRPr="00C35370" w:rsidTr="00AC3F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F57B4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ltrasonograf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Voluson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730   Austr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 Położniczo Ginekologicz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y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az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051763" w:rsidRPr="00C35370" w:rsidTr="00AC3F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051763" w:rsidRPr="00C35370" w:rsidTr="00AC3F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F57B4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Echokardiograf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Vivid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4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orób Wewnętrznych</w:t>
            </w:r>
          </w:p>
        </w:tc>
      </w:tr>
      <w:tr w:rsidR="00051763" w:rsidRPr="00C35370" w:rsidTr="00AC3F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F57B4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ltrasonograf Philips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porq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B33AC2" w:rsidP="00B33AC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  <w:r w:rsidR="00051763"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C3FC0" w:rsidRPr="00C35370" w:rsidTr="00AC3FC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C0" w:rsidRPr="00C35370" w:rsidRDefault="00F57B43" w:rsidP="00AC3FC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C0" w:rsidRPr="00C35370" w:rsidRDefault="00AC3FC0" w:rsidP="00AC3FC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ltrasonograf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Logig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8 GE Japo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C0" w:rsidRPr="00C35370" w:rsidRDefault="00AC3FC0" w:rsidP="00AC3FC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C0" w:rsidRPr="00C35370" w:rsidRDefault="00AC3FC0" w:rsidP="00AC3FC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0" w:rsidRPr="00C35370" w:rsidRDefault="00AC3FC0" w:rsidP="00AC3FC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0" w:rsidRPr="00C35370" w:rsidRDefault="00AC3FC0" w:rsidP="00AC3FC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0" w:rsidRPr="00C35370" w:rsidRDefault="00AC3FC0" w:rsidP="00AC3FC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C0" w:rsidRPr="00C35370" w:rsidRDefault="00AC3FC0" w:rsidP="00AC3FC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czny Ogólny  </w:t>
            </w:r>
          </w:p>
        </w:tc>
      </w:tr>
      <w:tr w:rsidR="00051763" w:rsidRPr="00C35370" w:rsidTr="00AC3FC0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.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Default="00051763" w:rsidP="00051763">
      <w:pPr>
        <w:rPr>
          <w:rFonts w:asciiTheme="minorHAnsi" w:hAnsiTheme="minorHAnsi"/>
          <w:sz w:val="18"/>
          <w:szCs w:val="18"/>
        </w:rPr>
      </w:pPr>
    </w:p>
    <w:p w:rsidR="00F57B43" w:rsidRDefault="00F57B43" w:rsidP="00051763">
      <w:pPr>
        <w:rPr>
          <w:rFonts w:asciiTheme="minorHAnsi" w:hAnsiTheme="minorHAnsi"/>
          <w:sz w:val="18"/>
          <w:szCs w:val="18"/>
        </w:rPr>
      </w:pPr>
    </w:p>
    <w:p w:rsidR="00F57B43" w:rsidRDefault="00F57B43" w:rsidP="00051763">
      <w:pPr>
        <w:rPr>
          <w:rFonts w:asciiTheme="minorHAnsi" w:hAnsiTheme="minorHAnsi"/>
          <w:sz w:val="18"/>
          <w:szCs w:val="18"/>
        </w:rPr>
      </w:pPr>
    </w:p>
    <w:p w:rsidR="00F57B43" w:rsidRDefault="00F57B43" w:rsidP="00051763">
      <w:pPr>
        <w:rPr>
          <w:rFonts w:asciiTheme="minorHAnsi" w:hAnsiTheme="minorHAnsi"/>
          <w:sz w:val="18"/>
          <w:szCs w:val="18"/>
        </w:rPr>
      </w:pPr>
    </w:p>
    <w:p w:rsidR="00F57B43" w:rsidRPr="00C35370" w:rsidRDefault="00F57B4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F51444" w:rsidRPr="00C35370" w:rsidRDefault="00F51444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B7437A" w:rsidRPr="00C35370" w:rsidRDefault="00B7437A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3A7914" w:rsidRPr="00C35370" w:rsidRDefault="003A7914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Pakiet Nr </w:t>
      </w:r>
      <w:r w:rsidR="0050125A">
        <w:rPr>
          <w:rFonts w:asciiTheme="minorHAnsi" w:hAnsiTheme="minorHAnsi"/>
          <w:sz w:val="18"/>
          <w:szCs w:val="18"/>
        </w:rPr>
        <w:t>4</w:t>
      </w: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Konsole , optyki , piły   </w:t>
      </w: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81"/>
        <w:gridCol w:w="1013"/>
        <w:gridCol w:w="1114"/>
        <w:gridCol w:w="1566"/>
        <w:gridCol w:w="1271"/>
        <w:gridCol w:w="1559"/>
        <w:gridCol w:w="1983"/>
      </w:tblGrid>
      <w:tr w:rsidR="00051763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onsola TPS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ryk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USA </w:t>
            </w:r>
          </w:p>
          <w:p w:rsidR="005F4BF0" w:rsidRPr="00C35370" w:rsidRDefault="005F4BF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00W I 400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Konsola sterująca systemu ser fas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ryk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US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Napęd neurochirurgiczny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ryk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US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Car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UHT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r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ptyka artroskopow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ryk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US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5F4BF0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Napędy ortopedyczne De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uter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5F4BF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ptyka laparoskopow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ryk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US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iła akumulatorowa oscylacyjna 4103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ryk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olsk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051763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8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35370">
              <w:rPr>
                <w:rFonts w:asciiTheme="minorHAnsi" w:hAnsiTheme="minorHAnsi"/>
                <w:sz w:val="18"/>
                <w:szCs w:val="18"/>
                <w:lang w:val="en-US"/>
              </w:rPr>
              <w:t>Shaver TPS K12 Stryker USA</w:t>
            </w:r>
            <w:r w:rsidR="000222B6" w:rsidRPr="00C353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222B6" w:rsidRPr="00C35370">
              <w:rPr>
                <w:rFonts w:asciiTheme="minorHAnsi" w:hAnsiTheme="minorHAnsi"/>
                <w:sz w:val="18"/>
                <w:szCs w:val="18"/>
                <w:lang w:val="en-US"/>
              </w:rPr>
              <w:t>formuł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BB0DA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iła sagitalna TPS5100-34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ryk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US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051763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Tor wizyjny artroskopowy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ryk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US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Tor wizyjny laparoskopowy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ryk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US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Urządzenie do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termoablacji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i koagulacji Ser fas,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tryke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US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882EF0" w:rsidRPr="00C35370" w:rsidTr="00882EF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0" w:rsidRPr="00C35370" w:rsidRDefault="005907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  <w:p w:rsidR="00882EF0" w:rsidRPr="00C35370" w:rsidRDefault="00882EF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0" w:rsidRPr="00C35370" w:rsidRDefault="00882EF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Zestaw napędów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rtopedycznych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0" w:rsidRPr="00C35370" w:rsidRDefault="00882EF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0" w:rsidRPr="00C35370" w:rsidRDefault="00882EF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0" w:rsidRPr="00C35370" w:rsidRDefault="00882EF0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0" w:rsidRPr="00C35370" w:rsidRDefault="00882EF0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0" w:rsidRPr="00C35370" w:rsidRDefault="00882EF0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0" w:rsidRPr="00C35370" w:rsidRDefault="00882EF0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882EF0" w:rsidRPr="00C35370" w:rsidTr="00A56544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0" w:rsidRPr="00C35370" w:rsidRDefault="00882EF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882EF0" w:rsidRPr="00C35370" w:rsidRDefault="00882EF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0" w:rsidRPr="00C35370" w:rsidRDefault="00882EF0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3A7914" w:rsidRPr="00C35370" w:rsidRDefault="003A7914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50125A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5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Piły i wiertarki 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iła sagital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cullan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GA6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05176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Wiertarka ortopedycz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cullan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GA6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50125A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6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Aparaty do badania słuchu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E14E71" w:rsidRPr="00C35370" w:rsidTr="0005176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badania słuchu OTO READ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ołozniczo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Ginekologiczny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50125A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7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proofErr w:type="spellStart"/>
      <w:r w:rsidRPr="00C35370">
        <w:rPr>
          <w:rFonts w:asciiTheme="minorHAnsi" w:hAnsiTheme="minorHAnsi"/>
          <w:sz w:val="18"/>
          <w:szCs w:val="18"/>
        </w:rPr>
        <w:t>Duodenoskopy</w:t>
      </w:r>
      <w:proofErr w:type="spellEnd"/>
      <w:r w:rsidRPr="00C35370">
        <w:rPr>
          <w:rFonts w:asciiTheme="minorHAnsi" w:hAnsiTheme="minorHAnsi"/>
          <w:sz w:val="18"/>
          <w:szCs w:val="18"/>
        </w:rPr>
        <w:t xml:space="preserve"> , gastroskopy , </w:t>
      </w:r>
      <w:proofErr w:type="spellStart"/>
      <w:r w:rsidRPr="00C35370">
        <w:rPr>
          <w:rFonts w:asciiTheme="minorHAnsi" w:hAnsiTheme="minorHAnsi"/>
          <w:sz w:val="18"/>
          <w:szCs w:val="18"/>
        </w:rPr>
        <w:t>kolonoskopy</w:t>
      </w:r>
      <w:proofErr w:type="spellEnd"/>
      <w:r w:rsidRPr="00C35370"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81"/>
        <w:gridCol w:w="1013"/>
        <w:gridCol w:w="1115"/>
        <w:gridCol w:w="1566"/>
        <w:gridCol w:w="1271"/>
        <w:gridCol w:w="1558"/>
        <w:gridCol w:w="1983"/>
      </w:tblGrid>
      <w:tr w:rsidR="00051763" w:rsidRPr="00C35370" w:rsidTr="0050125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337D29" w:rsidRPr="00C35370" w:rsidTr="0050125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50125A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50125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uodenoskop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ED-530XT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337D29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337D29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337D29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337D29" w:rsidRPr="00C35370" w:rsidTr="0050125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50125A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Gastroskop EG – 530 F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337D29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337D29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337D29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337D2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337D29" w:rsidRPr="00C35370" w:rsidTr="0050125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50125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  <w:p w:rsidR="00337D29" w:rsidRPr="00C35370" w:rsidRDefault="00337D2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29" w:rsidRPr="00C35370" w:rsidRDefault="00337D2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Kolonoskop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FC-530F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29" w:rsidRPr="00C35370" w:rsidRDefault="00337D2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29" w:rsidRPr="00C35370" w:rsidRDefault="00337D2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29" w:rsidRPr="00C35370" w:rsidRDefault="00337D2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337D29" w:rsidRPr="00C35370" w:rsidTr="00337D29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  <w:p w:rsidR="00337D29" w:rsidRPr="00C35370" w:rsidRDefault="00337D2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29" w:rsidRPr="00C35370" w:rsidRDefault="00337D29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Default="00051763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Pr="00C35370" w:rsidRDefault="0050125A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Pakiet Nr </w:t>
      </w:r>
      <w:r w:rsidR="0050125A">
        <w:rPr>
          <w:rFonts w:asciiTheme="minorHAnsi" w:hAnsiTheme="minorHAnsi"/>
          <w:sz w:val="18"/>
          <w:szCs w:val="18"/>
        </w:rPr>
        <w:t>8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proofErr w:type="spellStart"/>
      <w:r w:rsidRPr="00C35370">
        <w:rPr>
          <w:rFonts w:asciiTheme="minorHAnsi" w:hAnsiTheme="minorHAnsi"/>
          <w:sz w:val="18"/>
          <w:szCs w:val="18"/>
        </w:rPr>
        <w:t>Duodenoskopy</w:t>
      </w:r>
      <w:proofErr w:type="spellEnd"/>
      <w:r w:rsidRPr="00C35370">
        <w:rPr>
          <w:rFonts w:asciiTheme="minorHAnsi" w:hAnsiTheme="minorHAnsi"/>
          <w:sz w:val="18"/>
          <w:szCs w:val="18"/>
        </w:rPr>
        <w:t xml:space="preserve"> , </w:t>
      </w:r>
      <w:proofErr w:type="spellStart"/>
      <w:r w:rsidRPr="00C35370">
        <w:rPr>
          <w:rFonts w:asciiTheme="minorHAnsi" w:hAnsiTheme="minorHAnsi"/>
          <w:sz w:val="18"/>
          <w:szCs w:val="18"/>
        </w:rPr>
        <w:t>kolonoskopy</w:t>
      </w:r>
      <w:proofErr w:type="spellEnd"/>
      <w:r w:rsidRPr="00C35370">
        <w:rPr>
          <w:rFonts w:asciiTheme="minorHAnsi" w:hAnsiTheme="minorHAnsi"/>
          <w:sz w:val="18"/>
          <w:szCs w:val="18"/>
        </w:rPr>
        <w:t xml:space="preserve"> , gastroskopy , bronchofiberoskopy , </w:t>
      </w:r>
      <w:proofErr w:type="spellStart"/>
      <w:r w:rsidRPr="00C35370">
        <w:rPr>
          <w:rFonts w:asciiTheme="minorHAnsi" w:hAnsiTheme="minorHAnsi"/>
          <w:sz w:val="18"/>
          <w:szCs w:val="18"/>
        </w:rPr>
        <w:t>videobronchoskopy</w:t>
      </w:r>
      <w:proofErr w:type="spellEnd"/>
      <w:r w:rsidRPr="00C35370">
        <w:rPr>
          <w:rFonts w:asciiTheme="minorHAnsi" w:hAnsiTheme="minorHAnsi"/>
          <w:sz w:val="18"/>
          <w:szCs w:val="18"/>
        </w:rPr>
        <w:t xml:space="preserve"> 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D4A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D4A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uodenoskop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entax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FD-34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051763" w:rsidRPr="00C35370" w:rsidTr="000D4A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Gastroskop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entax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FG-29V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entax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Japonia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051763" w:rsidRPr="00C35370" w:rsidTr="000D4A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D4AB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ronchofiberoskop FB 18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496A0C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Chorób </w:t>
            </w:r>
            <w:r w:rsidR="00496A0C" w:rsidRPr="00C35370">
              <w:rPr>
                <w:rFonts w:asciiTheme="minorHAnsi" w:hAnsiTheme="minorHAnsi"/>
                <w:sz w:val="18"/>
                <w:szCs w:val="18"/>
              </w:rPr>
              <w:t xml:space="preserve">Wewnętrznych </w:t>
            </w:r>
          </w:p>
        </w:tc>
      </w:tr>
      <w:tr w:rsidR="00051763" w:rsidRPr="00C35370" w:rsidTr="000D4A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D4AB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Videobronchoskop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EB 1970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7A4808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Oddział Chorób Wewnętrznych</w:t>
            </w:r>
          </w:p>
        </w:tc>
      </w:tr>
      <w:tr w:rsidR="00051763" w:rsidRPr="00C35370" w:rsidTr="000D4ABE">
        <w:trPr>
          <w:trHeight w:val="8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D4AB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ronchofiberoskop Fi-16B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 Intensywnej Opieki </w:t>
            </w:r>
          </w:p>
        </w:tc>
      </w:tr>
      <w:tr w:rsidR="00051763" w:rsidRPr="00C35370" w:rsidTr="000D4ABE">
        <w:trPr>
          <w:trHeight w:val="8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D4ABE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9904C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ronchofiberoskop Fi+16B</w:t>
            </w:r>
            <w:r w:rsidR="009904C0" w:rsidRPr="00C35370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0D4ABE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10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10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Default="00051763" w:rsidP="00051763">
      <w:pPr>
        <w:rPr>
          <w:rFonts w:asciiTheme="minorHAnsi" w:hAnsiTheme="minorHAnsi"/>
          <w:sz w:val="18"/>
          <w:szCs w:val="18"/>
        </w:rPr>
      </w:pPr>
    </w:p>
    <w:p w:rsidR="000D4ABE" w:rsidRDefault="000D4ABE" w:rsidP="00051763">
      <w:pPr>
        <w:rPr>
          <w:rFonts w:asciiTheme="minorHAnsi" w:hAnsiTheme="minorHAnsi"/>
          <w:sz w:val="18"/>
          <w:szCs w:val="18"/>
        </w:rPr>
      </w:pPr>
    </w:p>
    <w:p w:rsidR="000D4ABE" w:rsidRPr="00C35370" w:rsidRDefault="000D4ABE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Pakiet Nr </w:t>
      </w:r>
      <w:r w:rsidR="0050125A">
        <w:rPr>
          <w:rFonts w:asciiTheme="minorHAnsi" w:hAnsiTheme="minorHAnsi"/>
          <w:sz w:val="18"/>
          <w:szCs w:val="18"/>
        </w:rPr>
        <w:t>9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Aparaty </w:t>
      </w:r>
      <w:proofErr w:type="spellStart"/>
      <w:r w:rsidRPr="00C35370">
        <w:rPr>
          <w:rFonts w:asciiTheme="minorHAnsi" w:hAnsiTheme="minorHAnsi"/>
          <w:sz w:val="18"/>
          <w:szCs w:val="18"/>
        </w:rPr>
        <w:t>urodynamiczne</w:t>
      </w:r>
      <w:proofErr w:type="spellEnd"/>
      <w:r w:rsidRPr="00C35370"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urodynamiczny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rad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ołozniczo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Ginekologiczna Wysokie Mazowieckie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Pakiet Nr 1</w:t>
      </w:r>
      <w:r w:rsidR="0050125A">
        <w:rPr>
          <w:rFonts w:asciiTheme="minorHAnsi" w:hAnsiTheme="minorHAnsi"/>
          <w:sz w:val="18"/>
          <w:szCs w:val="18"/>
        </w:rPr>
        <w:t>0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Analizatory </w:t>
      </w:r>
      <w:proofErr w:type="spellStart"/>
      <w:r w:rsidRPr="00C35370">
        <w:rPr>
          <w:rFonts w:asciiTheme="minorHAnsi" w:hAnsiTheme="minorHAnsi"/>
          <w:sz w:val="18"/>
          <w:szCs w:val="18"/>
        </w:rPr>
        <w:t>Vitek</w:t>
      </w:r>
      <w:proofErr w:type="spellEnd"/>
      <w:r w:rsidRPr="00C35370">
        <w:rPr>
          <w:rFonts w:asciiTheme="minorHAnsi" w:hAnsiTheme="minorHAnsi"/>
          <w:sz w:val="18"/>
          <w:szCs w:val="18"/>
        </w:rPr>
        <w:t xml:space="preserve"> 2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nalizator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Vitek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2 Compac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12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50125A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11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Aparaty </w:t>
      </w:r>
      <w:r w:rsidR="005907DA">
        <w:rPr>
          <w:rFonts w:asciiTheme="minorHAnsi" w:hAnsiTheme="minorHAnsi"/>
          <w:sz w:val="18"/>
          <w:szCs w:val="18"/>
        </w:rPr>
        <w:t xml:space="preserve"> </w:t>
      </w:r>
      <w:r w:rsidRPr="00C35370">
        <w:rPr>
          <w:rFonts w:asciiTheme="minorHAnsi" w:hAnsiTheme="minorHAnsi"/>
          <w:sz w:val="18"/>
          <w:szCs w:val="18"/>
        </w:rPr>
        <w:t xml:space="preserve">nerkozastępcze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nerkozastępczy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rismaflex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Opieki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14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Pakiet Nr 1</w:t>
      </w:r>
      <w:r w:rsidR="0050125A">
        <w:rPr>
          <w:rFonts w:asciiTheme="minorHAnsi" w:hAnsiTheme="minorHAnsi"/>
          <w:sz w:val="18"/>
          <w:szCs w:val="18"/>
        </w:rPr>
        <w:t>2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Pompy infuzyjne , systemy infuzyjne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51763" w:rsidRPr="00C35370" w:rsidTr="005424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5424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erfusion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Spac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7907EC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Opieki </w:t>
            </w:r>
          </w:p>
        </w:tc>
      </w:tr>
      <w:tr w:rsidR="00542478" w:rsidRPr="00C35370" w:rsidTr="005424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78" w:rsidRPr="00C35370" w:rsidRDefault="00F57B43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78" w:rsidRPr="00C35370" w:rsidRDefault="00542478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erfusion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Spac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78" w:rsidRPr="00C35370" w:rsidRDefault="00542478" w:rsidP="00542478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78" w:rsidRPr="00C35370" w:rsidRDefault="00542478" w:rsidP="00FB7FD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78" w:rsidRPr="00C35370" w:rsidRDefault="00542478" w:rsidP="00FB7FDA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78" w:rsidRPr="00C35370" w:rsidRDefault="00542478" w:rsidP="00FB7FDA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78" w:rsidRPr="00C35370" w:rsidRDefault="00542478" w:rsidP="00FB7FDA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78" w:rsidRPr="00C35370" w:rsidRDefault="00542478" w:rsidP="00542478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Pediatryczny </w:t>
            </w:r>
          </w:p>
        </w:tc>
      </w:tr>
      <w:tr w:rsidR="00051763" w:rsidRPr="00C35370" w:rsidTr="005424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F57B4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ystem infuzyjny Spac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Oddział Anestezjologii Intensywnej Opieki </w:t>
            </w:r>
          </w:p>
        </w:tc>
      </w:tr>
      <w:tr w:rsidR="00051763" w:rsidRPr="00C35370" w:rsidTr="005424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F57B4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ystem infuzyjny Space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5424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F57B4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y infuzyjne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erfus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Spac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Blok Operacyjny</w:t>
            </w:r>
          </w:p>
        </w:tc>
      </w:tr>
      <w:tr w:rsidR="00051763" w:rsidRPr="00C35370" w:rsidTr="005424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F57B4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ompa infuzyjn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Perfus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Spac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4E090F" w:rsidP="004E090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EE221D" w:rsidRPr="00C35370" w:rsidTr="005424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D" w:rsidRPr="00C35370" w:rsidRDefault="00F57B4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  <w:p w:rsidR="00EE221D" w:rsidRPr="00C35370" w:rsidRDefault="00EE221D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D" w:rsidRPr="00C35370" w:rsidRDefault="00EE221D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cja dokując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D" w:rsidRPr="00C35370" w:rsidRDefault="00EE221D" w:rsidP="004E090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D" w:rsidRPr="00C35370" w:rsidRDefault="00EE221D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D" w:rsidRPr="00C35370" w:rsidRDefault="00EE221D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D" w:rsidRPr="00C35370" w:rsidRDefault="00EE221D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D" w:rsidRPr="00C35370" w:rsidRDefault="00EE221D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D" w:rsidRPr="00C35370" w:rsidRDefault="00EE221D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Operacujny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051763" w:rsidRPr="00C35370" w:rsidTr="00542478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574AFB" w:rsidRPr="00C35370" w:rsidRDefault="00574AFB" w:rsidP="00051763">
      <w:pPr>
        <w:rPr>
          <w:rFonts w:asciiTheme="minorHAnsi" w:hAnsiTheme="minorHAnsi"/>
          <w:sz w:val="18"/>
          <w:szCs w:val="18"/>
        </w:rPr>
      </w:pPr>
    </w:p>
    <w:p w:rsidR="00574AFB" w:rsidRPr="00C35370" w:rsidRDefault="00574AFB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lastRenderedPageBreak/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Pakiet Nr 1</w:t>
      </w:r>
      <w:r w:rsidR="0050125A">
        <w:rPr>
          <w:rFonts w:asciiTheme="minorHAnsi" w:hAnsiTheme="minorHAnsi"/>
          <w:sz w:val="18"/>
          <w:szCs w:val="18"/>
        </w:rPr>
        <w:t>3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Aparaty do znieczuleń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81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C2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znieczuleń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alcon</w:t>
            </w:r>
            <w:proofErr w:type="spellEnd"/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B33AC2" w:rsidP="00B33AC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  <w:r w:rsidR="00051763"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051763" w:rsidRPr="00C35370" w:rsidTr="0005176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znieczuleń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aturm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Evo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B33AC2" w:rsidP="00B33AC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  <w:r w:rsidR="00051763" w:rsidRPr="00C35370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16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16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lastRenderedPageBreak/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F57B43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1</w:t>
      </w:r>
      <w:r w:rsidR="0050125A">
        <w:rPr>
          <w:rFonts w:asciiTheme="minorHAnsi" w:hAnsiTheme="minorHAnsi"/>
          <w:sz w:val="18"/>
          <w:szCs w:val="18"/>
        </w:rPr>
        <w:t>4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Aparaty do znieczuleń 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znieczuleń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abiu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GS Premiu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 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znieczuleń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abius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G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17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lastRenderedPageBreak/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F57B43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1</w:t>
      </w:r>
      <w:r w:rsidR="0050125A">
        <w:rPr>
          <w:rFonts w:asciiTheme="minorHAnsi" w:hAnsiTheme="minorHAnsi"/>
          <w:sz w:val="18"/>
          <w:szCs w:val="18"/>
        </w:rPr>
        <w:t>5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Endoskopy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501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501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Endoskop do nagłej intubacji 10331B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 </w:t>
            </w:r>
          </w:p>
        </w:tc>
      </w:tr>
      <w:tr w:rsidR="00051763" w:rsidRPr="00C35370" w:rsidTr="0050125A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18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18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Default="00051763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Default="0050125A" w:rsidP="00051763">
      <w:pPr>
        <w:rPr>
          <w:rFonts w:asciiTheme="minorHAnsi" w:hAnsiTheme="minorHAnsi"/>
          <w:sz w:val="18"/>
          <w:szCs w:val="18"/>
        </w:rPr>
      </w:pPr>
    </w:p>
    <w:p w:rsidR="0050125A" w:rsidRPr="00C35370" w:rsidRDefault="0050125A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BB4EBF" w:rsidRDefault="00BB4EBF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F57B43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1</w:t>
      </w:r>
      <w:r w:rsidR="0050125A">
        <w:rPr>
          <w:rFonts w:asciiTheme="minorHAnsi" w:hAnsiTheme="minorHAnsi"/>
          <w:sz w:val="18"/>
          <w:szCs w:val="18"/>
        </w:rPr>
        <w:t>6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Sprzęt manualny  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przęt manualny do badań serologicznych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DiaMed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i D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Gentritug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6S , Szwajcar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Serologii Transfuzjologicznej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Default="00051763" w:rsidP="00051763">
      <w:pPr>
        <w:rPr>
          <w:rFonts w:asciiTheme="minorHAnsi" w:hAnsiTheme="minorHAnsi"/>
          <w:sz w:val="18"/>
          <w:szCs w:val="18"/>
        </w:rPr>
      </w:pPr>
    </w:p>
    <w:p w:rsidR="00F57B43" w:rsidRDefault="00F57B43" w:rsidP="00051763">
      <w:pPr>
        <w:rPr>
          <w:rFonts w:asciiTheme="minorHAnsi" w:hAnsiTheme="minorHAnsi"/>
          <w:sz w:val="18"/>
          <w:szCs w:val="18"/>
        </w:rPr>
      </w:pPr>
    </w:p>
    <w:p w:rsidR="00F57B43" w:rsidRPr="00C35370" w:rsidRDefault="00F57B4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F57B43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1</w:t>
      </w:r>
      <w:r w:rsidR="0050125A">
        <w:rPr>
          <w:rFonts w:asciiTheme="minorHAnsi" w:hAnsiTheme="minorHAnsi"/>
          <w:sz w:val="18"/>
          <w:szCs w:val="18"/>
        </w:rPr>
        <w:t>7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Sterylizatory  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terylizator parowy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elektoma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L 6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erylizacja centralna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terylizator parowy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elektomat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L 9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erylizacja centralna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21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21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F57B43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1</w:t>
      </w:r>
      <w:r w:rsidR="0050125A">
        <w:rPr>
          <w:rFonts w:asciiTheme="minorHAnsi" w:hAnsiTheme="minorHAnsi"/>
          <w:sz w:val="18"/>
          <w:szCs w:val="18"/>
        </w:rPr>
        <w:t>8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System radiografii pośredniej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ystem radiografii pośredniej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Pracownia Diagnostyki Obrazowej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F57B43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akiet Nr </w:t>
      </w:r>
      <w:r w:rsidR="0050125A">
        <w:rPr>
          <w:rFonts w:asciiTheme="minorHAnsi" w:hAnsiTheme="minorHAnsi"/>
          <w:sz w:val="18"/>
          <w:szCs w:val="18"/>
        </w:rPr>
        <w:t>19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Myjnie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59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59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yjnia PLII15-2 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Unicleon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terylizacja Centralna </w:t>
            </w:r>
          </w:p>
        </w:tc>
      </w:tr>
      <w:tr w:rsidR="00051763" w:rsidRPr="00C35370" w:rsidTr="0059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yjnia 550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Unicleon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erylizacja Centralna</w:t>
            </w:r>
          </w:p>
        </w:tc>
      </w:tr>
      <w:tr w:rsidR="00051763" w:rsidRPr="00C35370" w:rsidTr="0059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5907DA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yj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Innow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M4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023098" w:rsidRPr="00C35370" w:rsidTr="0059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8" w:rsidRDefault="00023098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8" w:rsidRPr="00C35370" w:rsidRDefault="00023098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yjnia automatyczna do endoskopów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now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E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8" w:rsidRPr="00C35370" w:rsidRDefault="00023098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8" w:rsidRPr="00C35370" w:rsidRDefault="00023098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8" w:rsidRPr="00C35370" w:rsidRDefault="00023098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8" w:rsidRPr="00C35370" w:rsidRDefault="00023098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8" w:rsidRPr="00C35370" w:rsidRDefault="00023098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8" w:rsidRPr="00C35370" w:rsidRDefault="00023098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dział Chirurgii Ogólnej</w:t>
            </w:r>
            <w:bookmarkStart w:id="0" w:name="_GoBack"/>
            <w:bookmarkEnd w:id="0"/>
          </w:p>
        </w:tc>
      </w:tr>
      <w:tr w:rsidR="00051763" w:rsidRPr="00C35370" w:rsidTr="005907DA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Default="00051763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Pr="00C35370" w:rsidRDefault="005907DA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</w:p>
    <w:p w:rsidR="00057A02" w:rsidRDefault="00057A02" w:rsidP="005907DA">
      <w:pPr>
        <w:rPr>
          <w:rFonts w:asciiTheme="minorHAnsi" w:hAnsiTheme="minorHAnsi"/>
          <w:sz w:val="18"/>
          <w:szCs w:val="18"/>
        </w:rPr>
      </w:pPr>
    </w:p>
    <w:p w:rsidR="00057A02" w:rsidRDefault="00057A02" w:rsidP="005907DA">
      <w:pPr>
        <w:rPr>
          <w:rFonts w:asciiTheme="minorHAnsi" w:hAnsiTheme="minorHAnsi"/>
          <w:sz w:val="18"/>
          <w:szCs w:val="18"/>
        </w:rPr>
      </w:pP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5907DA" w:rsidRPr="00C35370" w:rsidRDefault="005907DA" w:rsidP="005907DA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lastRenderedPageBreak/>
        <w:t>FORMULARZ CENOWY</w:t>
      </w:r>
    </w:p>
    <w:p w:rsidR="005907DA" w:rsidRPr="00C35370" w:rsidRDefault="005907DA" w:rsidP="005907DA">
      <w:pPr>
        <w:jc w:val="center"/>
        <w:rPr>
          <w:rFonts w:asciiTheme="minorHAnsi" w:hAnsiTheme="minorHAnsi"/>
          <w:sz w:val="18"/>
          <w:szCs w:val="18"/>
        </w:rPr>
      </w:pP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20</w:t>
      </w: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Myjnie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5907DA" w:rsidRPr="00C35370" w:rsidTr="0059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5907DA" w:rsidRPr="00C35370" w:rsidTr="0059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yj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Geting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FO1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OR</w:t>
            </w:r>
          </w:p>
        </w:tc>
      </w:tr>
      <w:tr w:rsidR="005907DA" w:rsidRPr="00C35370" w:rsidTr="00590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yjnia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Geting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FP 1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</w:t>
            </w:r>
          </w:p>
        </w:tc>
      </w:tr>
      <w:tr w:rsidR="005907DA" w:rsidRPr="00C35370" w:rsidTr="005907DA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A" w:rsidRPr="00C35370" w:rsidRDefault="005907DA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</w:p>
    <w:p w:rsidR="005907DA" w:rsidRPr="00C35370" w:rsidRDefault="005907DA" w:rsidP="005907DA">
      <w:pPr>
        <w:pStyle w:val="Akapitzlist"/>
        <w:numPr>
          <w:ilvl w:val="0"/>
          <w:numId w:val="36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5907DA" w:rsidRPr="00C35370" w:rsidRDefault="005907DA" w:rsidP="005907DA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5907DA" w:rsidRPr="00C35370" w:rsidRDefault="005907DA" w:rsidP="005907DA">
      <w:pPr>
        <w:pStyle w:val="Akapitzlist"/>
        <w:numPr>
          <w:ilvl w:val="0"/>
          <w:numId w:val="36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5907DA" w:rsidRPr="00C35370" w:rsidRDefault="005907DA" w:rsidP="005907DA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Default="00051763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5907DA" w:rsidRDefault="005907DA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F57B43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2</w:t>
      </w:r>
      <w:r w:rsidR="000B5729">
        <w:rPr>
          <w:rFonts w:asciiTheme="minorHAnsi" w:hAnsiTheme="minorHAnsi"/>
          <w:sz w:val="18"/>
          <w:szCs w:val="18"/>
        </w:rPr>
        <w:t>1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proofErr w:type="spellStart"/>
      <w:r w:rsidRPr="00C35370">
        <w:rPr>
          <w:rFonts w:asciiTheme="minorHAnsi" w:hAnsiTheme="minorHAnsi"/>
          <w:sz w:val="18"/>
          <w:szCs w:val="18"/>
        </w:rPr>
        <w:t>Histeroskopy</w:t>
      </w:r>
      <w:proofErr w:type="spellEnd"/>
      <w:r w:rsidRPr="00C35370">
        <w:rPr>
          <w:rFonts w:asciiTheme="minorHAnsi" w:hAnsiTheme="minorHAnsi"/>
          <w:sz w:val="18"/>
          <w:szCs w:val="18"/>
        </w:rPr>
        <w:t xml:space="preserve"> , </w:t>
      </w:r>
      <w:proofErr w:type="spellStart"/>
      <w:r w:rsidRPr="00C35370">
        <w:rPr>
          <w:rFonts w:asciiTheme="minorHAnsi" w:hAnsiTheme="minorHAnsi"/>
          <w:sz w:val="18"/>
          <w:szCs w:val="18"/>
        </w:rPr>
        <w:t>morcelatory</w:t>
      </w:r>
      <w:proofErr w:type="spellEnd"/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Histeroskop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przepływowy Wolf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 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D9255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Morcelator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wolf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lastRenderedPageBreak/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0B5729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22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Aparat do znieczuleń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parat do znieczuleń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Aespir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View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0B5729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23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Analizator parametrów krytycznych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Analizator parametrów krytycznych ABL90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Flex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SOR 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lastRenderedPageBreak/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F57B43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2</w:t>
      </w:r>
      <w:r w:rsidR="00721558">
        <w:rPr>
          <w:rFonts w:asciiTheme="minorHAnsi" w:hAnsiTheme="minorHAnsi"/>
          <w:sz w:val="18"/>
          <w:szCs w:val="18"/>
        </w:rPr>
        <w:t>4</w:t>
      </w:r>
    </w:p>
    <w:p w:rsidR="00051763" w:rsidRPr="00C35370" w:rsidRDefault="005907DA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pędy ortopedyczne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F5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F5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F5144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Napędy ortopedyczne Hall 50 </w:t>
            </w: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F51444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 </w:t>
            </w:r>
          </w:p>
        </w:tc>
      </w:tr>
      <w:tr w:rsidR="00051763" w:rsidRPr="00C35370" w:rsidTr="00F51444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Default="00051763" w:rsidP="00051763">
      <w:pPr>
        <w:rPr>
          <w:rFonts w:asciiTheme="minorHAnsi" w:hAnsiTheme="minorHAnsi"/>
          <w:sz w:val="18"/>
          <w:szCs w:val="18"/>
        </w:rPr>
      </w:pPr>
    </w:p>
    <w:p w:rsidR="005907DA" w:rsidRPr="00C35370" w:rsidRDefault="005907DA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Default="00051763" w:rsidP="00051763">
      <w:pPr>
        <w:rPr>
          <w:rFonts w:asciiTheme="minorHAnsi" w:hAnsiTheme="minorHAnsi"/>
          <w:sz w:val="18"/>
          <w:szCs w:val="18"/>
        </w:rPr>
      </w:pPr>
    </w:p>
    <w:p w:rsidR="00721558" w:rsidRPr="00C35370" w:rsidRDefault="00721558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lastRenderedPageBreak/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721558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25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Tor wizyjny laparoskopowy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Tor wizyjny laparoskopowy </w:t>
            </w:r>
          </w:p>
          <w:p w:rsidR="00C71FB9" w:rsidRPr="00C35370" w:rsidRDefault="00C71FB9" w:rsidP="00C71FB9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 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30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30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721558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26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Tor wizyjny artroskopowy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Tor wizyjny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Synergy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HD3 artroskopow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 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31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31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lastRenderedPageBreak/>
        <w:t>FORMULARZ CENOWY</w:t>
      </w:r>
    </w:p>
    <w:p w:rsidR="00051763" w:rsidRPr="00C35370" w:rsidRDefault="00051763" w:rsidP="00051763">
      <w:pPr>
        <w:jc w:val="center"/>
        <w:rPr>
          <w:rFonts w:asciiTheme="minorHAnsi" w:hAnsiTheme="minorHAnsi"/>
          <w:sz w:val="18"/>
          <w:szCs w:val="18"/>
        </w:rPr>
      </w:pPr>
    </w:p>
    <w:p w:rsidR="00051763" w:rsidRPr="00C35370" w:rsidRDefault="00721558" w:rsidP="0005176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27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proofErr w:type="spellStart"/>
      <w:r w:rsidRPr="00C35370">
        <w:rPr>
          <w:rFonts w:asciiTheme="minorHAnsi" w:hAnsiTheme="minorHAnsi"/>
          <w:sz w:val="18"/>
          <w:szCs w:val="18"/>
        </w:rPr>
        <w:t>Urzadzenie</w:t>
      </w:r>
      <w:proofErr w:type="spellEnd"/>
      <w:r w:rsidRPr="00C35370">
        <w:rPr>
          <w:rFonts w:asciiTheme="minorHAnsi" w:hAnsiTheme="minorHAnsi"/>
          <w:sz w:val="18"/>
          <w:szCs w:val="18"/>
        </w:rPr>
        <w:t xml:space="preserve"> do chirurgii tarczycy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51763" w:rsidRPr="00C35370" w:rsidTr="00051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Urzadzenie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do chirurgii tarczycy V-30.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63" w:rsidRPr="00C35370" w:rsidRDefault="00051763" w:rsidP="00051763">
            <w:pPr>
              <w:spacing w:line="276" w:lineRule="auto"/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Blok Operacyjny  </w:t>
            </w:r>
          </w:p>
        </w:tc>
      </w:tr>
      <w:tr w:rsidR="00051763" w:rsidRPr="00C35370" w:rsidTr="00051763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C35370" w:rsidRDefault="00051763" w:rsidP="0005176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pStyle w:val="Akapitzlist"/>
        <w:numPr>
          <w:ilvl w:val="0"/>
          <w:numId w:val="32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051763" w:rsidRPr="00C35370" w:rsidRDefault="00051763" w:rsidP="0005176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051763" w:rsidRPr="00C35370" w:rsidRDefault="00051763" w:rsidP="00051763">
      <w:pPr>
        <w:pStyle w:val="Akapitzlist"/>
        <w:numPr>
          <w:ilvl w:val="0"/>
          <w:numId w:val="32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>
      <w:pPr>
        <w:rPr>
          <w:rFonts w:asciiTheme="minorHAnsi" w:hAnsiTheme="minorHAnsi"/>
          <w:sz w:val="18"/>
          <w:szCs w:val="18"/>
        </w:rPr>
      </w:pPr>
    </w:p>
    <w:p w:rsidR="00051763" w:rsidRPr="00C35370" w:rsidRDefault="00051763" w:rsidP="00051763"/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Default="003A7914" w:rsidP="00A708A4">
      <w:pPr>
        <w:rPr>
          <w:rFonts w:asciiTheme="minorHAnsi" w:hAnsiTheme="minorHAnsi"/>
          <w:sz w:val="18"/>
          <w:szCs w:val="18"/>
        </w:rPr>
      </w:pPr>
    </w:p>
    <w:p w:rsidR="00F57B43" w:rsidRDefault="00F57B43" w:rsidP="00A708A4">
      <w:pPr>
        <w:rPr>
          <w:rFonts w:asciiTheme="minorHAnsi" w:hAnsiTheme="minorHAnsi"/>
          <w:sz w:val="18"/>
          <w:szCs w:val="18"/>
        </w:rPr>
      </w:pPr>
    </w:p>
    <w:p w:rsidR="00F57B43" w:rsidRPr="00C35370" w:rsidRDefault="00F57B43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3A7914" w:rsidRPr="00C35370" w:rsidRDefault="003A7914" w:rsidP="00A708A4">
      <w:pPr>
        <w:rPr>
          <w:rFonts w:asciiTheme="minorHAnsi" w:hAnsiTheme="minorHAnsi"/>
          <w:sz w:val="18"/>
          <w:szCs w:val="18"/>
        </w:rPr>
      </w:pP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lastRenderedPageBreak/>
        <w:t>Załącznik nr 1 do SIWZ</w:t>
      </w:r>
    </w:p>
    <w:p w:rsidR="00A708A4" w:rsidRPr="00C35370" w:rsidRDefault="00A708A4" w:rsidP="00A708A4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A708A4" w:rsidRPr="00C35370" w:rsidRDefault="00A708A4" w:rsidP="00A708A4">
      <w:pPr>
        <w:jc w:val="center"/>
        <w:rPr>
          <w:rFonts w:asciiTheme="minorHAnsi" w:hAnsiTheme="minorHAnsi"/>
          <w:sz w:val="18"/>
          <w:szCs w:val="18"/>
        </w:rPr>
      </w:pP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Pak</w:t>
      </w:r>
      <w:r w:rsidR="00721558">
        <w:rPr>
          <w:rFonts w:asciiTheme="minorHAnsi" w:hAnsiTheme="minorHAnsi"/>
          <w:sz w:val="18"/>
          <w:szCs w:val="18"/>
        </w:rPr>
        <w:t>iet Nr 28</w:t>
      </w:r>
    </w:p>
    <w:p w:rsidR="00A708A4" w:rsidRPr="00C35370" w:rsidRDefault="005907DA" w:rsidP="00A708A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kaner do płyt obrazowych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A708A4" w:rsidRPr="00C35370" w:rsidTr="00D279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4" w:rsidRPr="00C35370" w:rsidRDefault="00A708A4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4" w:rsidRPr="00C35370" w:rsidRDefault="00A708A4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4" w:rsidRPr="00C35370" w:rsidRDefault="00A708A4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4" w:rsidRPr="00C35370" w:rsidRDefault="00A708A4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4" w:rsidRPr="00C35370" w:rsidRDefault="00A708A4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4" w:rsidRPr="00C35370" w:rsidRDefault="00A708A4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4" w:rsidRPr="00C35370" w:rsidRDefault="00A708A4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4" w:rsidRPr="00C35370" w:rsidRDefault="00A708A4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A708A4" w:rsidRPr="00F57B43" w:rsidTr="00D279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4" w:rsidRPr="00F57B43" w:rsidRDefault="00A708A4" w:rsidP="00D27932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57B4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4" w:rsidRPr="00F57B43" w:rsidRDefault="00A708A4" w:rsidP="00A708A4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57B4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Skaner CR –IR358 do płyt obrazowych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4" w:rsidRPr="00F57B43" w:rsidRDefault="00A708A4" w:rsidP="00D27932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57B4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4" w:rsidRPr="00F57B43" w:rsidRDefault="00A708A4" w:rsidP="00D27932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57B4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4" w:rsidRPr="00F57B43" w:rsidRDefault="00A708A4" w:rsidP="00D27932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4" w:rsidRPr="00F57B43" w:rsidRDefault="00A708A4" w:rsidP="00D27932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4" w:rsidRPr="00F57B43" w:rsidRDefault="00A708A4" w:rsidP="00D27932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4" w:rsidRPr="00F57B43" w:rsidRDefault="00A26616" w:rsidP="00A26616">
            <w:pPr>
              <w:spacing w:line="276" w:lineRule="auto"/>
              <w:rPr>
                <w:color w:val="000000" w:themeColor="text1"/>
              </w:rPr>
            </w:pPr>
            <w:r w:rsidRPr="00F57B4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racownia Diagnostyki Obrazowej </w:t>
            </w:r>
          </w:p>
        </w:tc>
      </w:tr>
      <w:tr w:rsidR="00A708A4" w:rsidRPr="00C35370" w:rsidTr="00D27932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4" w:rsidRPr="00C35370" w:rsidRDefault="00A708A4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708A4" w:rsidRPr="00C35370" w:rsidRDefault="00A708A4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4" w:rsidRPr="00C35370" w:rsidRDefault="00A708A4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</w:p>
    <w:p w:rsidR="00A708A4" w:rsidRPr="00C35370" w:rsidRDefault="00A708A4" w:rsidP="00A708A4">
      <w:pPr>
        <w:pStyle w:val="Akapitzlist"/>
        <w:numPr>
          <w:ilvl w:val="0"/>
          <w:numId w:val="34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A708A4" w:rsidRPr="00C35370" w:rsidRDefault="00A708A4" w:rsidP="00A708A4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A708A4" w:rsidRPr="00C35370" w:rsidRDefault="00A708A4" w:rsidP="00A708A4">
      <w:pPr>
        <w:pStyle w:val="Akapitzlist"/>
        <w:numPr>
          <w:ilvl w:val="0"/>
          <w:numId w:val="34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A708A4" w:rsidRPr="00C35370" w:rsidRDefault="00A708A4" w:rsidP="00A708A4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0B28A5" w:rsidRPr="00C35370" w:rsidRDefault="000B28A5"/>
    <w:p w:rsidR="00A75DAD" w:rsidRPr="00C35370" w:rsidRDefault="00A75DAD"/>
    <w:p w:rsidR="00A75DAD" w:rsidRPr="00C35370" w:rsidRDefault="00A75DAD"/>
    <w:p w:rsidR="00A75DAD" w:rsidRPr="00C35370" w:rsidRDefault="00A75DAD"/>
    <w:p w:rsidR="00A75DAD" w:rsidRPr="00C35370" w:rsidRDefault="00A75DAD"/>
    <w:p w:rsidR="00A75DAD" w:rsidRPr="00C35370" w:rsidRDefault="00A75DAD"/>
    <w:p w:rsidR="00A75DAD" w:rsidRPr="00C35370" w:rsidRDefault="00A75DAD"/>
    <w:p w:rsidR="00A75DAD" w:rsidRPr="00C35370" w:rsidRDefault="00A75DAD"/>
    <w:p w:rsidR="00A75DAD" w:rsidRPr="00C35370" w:rsidRDefault="00A75DAD"/>
    <w:p w:rsidR="00A75DAD" w:rsidRPr="00C35370" w:rsidRDefault="00A75DAD"/>
    <w:p w:rsidR="00A75DAD" w:rsidRPr="00C35370" w:rsidRDefault="00A75DAD"/>
    <w:p w:rsidR="00A75DAD" w:rsidRPr="00C35370" w:rsidRDefault="00A75DAD"/>
    <w:p w:rsidR="00A75DAD" w:rsidRPr="00C35370" w:rsidRDefault="00A75DAD"/>
    <w:p w:rsidR="00A75DAD" w:rsidRPr="00C35370" w:rsidRDefault="00A75DAD"/>
    <w:p w:rsidR="00A75DAD" w:rsidRPr="00C35370" w:rsidRDefault="00A75DAD"/>
    <w:p w:rsidR="00A75DAD" w:rsidRPr="00C35370" w:rsidRDefault="00A75DAD"/>
    <w:p w:rsidR="003A7914" w:rsidRPr="00C35370" w:rsidRDefault="003A7914"/>
    <w:p w:rsidR="00A75DAD" w:rsidRPr="00C35370" w:rsidRDefault="00A75DAD" w:rsidP="00A75DAD"/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A75DAD" w:rsidRPr="00C35370" w:rsidRDefault="00A75DAD" w:rsidP="00A75DAD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lastRenderedPageBreak/>
        <w:t>FORMULARZ CENOWY</w:t>
      </w:r>
    </w:p>
    <w:p w:rsidR="00A75DAD" w:rsidRPr="00C35370" w:rsidRDefault="00A75DAD" w:rsidP="00A75DAD">
      <w:pPr>
        <w:jc w:val="center"/>
        <w:rPr>
          <w:rFonts w:asciiTheme="minorHAnsi" w:hAnsiTheme="minorHAnsi"/>
          <w:sz w:val="18"/>
          <w:szCs w:val="18"/>
        </w:rPr>
      </w:pPr>
    </w:p>
    <w:p w:rsidR="00A75DAD" w:rsidRPr="00C35370" w:rsidRDefault="00721558" w:rsidP="00A75DAD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29</w:t>
      </w:r>
    </w:p>
    <w:p w:rsidR="00A75DAD" w:rsidRPr="00C35370" w:rsidRDefault="005907DA" w:rsidP="00A75DAD">
      <w:pPr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Laryngofiberoskop</w:t>
      </w:r>
      <w:proofErr w:type="spellEnd"/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A75DAD" w:rsidRPr="00C35370" w:rsidTr="00D279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AD" w:rsidRPr="00C35370" w:rsidRDefault="00A75DAD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AD" w:rsidRPr="00C35370" w:rsidRDefault="00A75DAD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AD" w:rsidRPr="00C35370" w:rsidRDefault="00A75DAD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AD" w:rsidRPr="00C35370" w:rsidRDefault="00A75DAD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AD" w:rsidRPr="00C35370" w:rsidRDefault="00A75DAD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AD" w:rsidRPr="00C35370" w:rsidRDefault="00A75DAD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AD" w:rsidRPr="00C35370" w:rsidRDefault="00A75DAD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AD" w:rsidRPr="00C35370" w:rsidRDefault="00A75DAD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A75DAD" w:rsidRPr="00C35370" w:rsidTr="00A75D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D" w:rsidRPr="00F57B43" w:rsidRDefault="00F57B43" w:rsidP="00D27932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57B4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D" w:rsidRPr="00F57B43" w:rsidRDefault="001D29BB" w:rsidP="001D29BB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F57B4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aryngofiberoskop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D" w:rsidRPr="00F57B43" w:rsidRDefault="001D29BB" w:rsidP="00D27932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57B4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D" w:rsidRPr="00F57B43" w:rsidRDefault="001D29BB" w:rsidP="00D27932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57B4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D" w:rsidRPr="00F57B43" w:rsidRDefault="00A75DAD" w:rsidP="00D27932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D" w:rsidRPr="00F57B43" w:rsidRDefault="00A75DAD" w:rsidP="00D27932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D" w:rsidRPr="00F57B43" w:rsidRDefault="00A75DAD" w:rsidP="00D27932">
            <w:pPr>
              <w:spacing w:line="276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D" w:rsidRPr="00E93F8E" w:rsidRDefault="001D29BB" w:rsidP="00A75DA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93F8E">
              <w:rPr>
                <w:color w:val="000000" w:themeColor="text1"/>
                <w:sz w:val="18"/>
                <w:szCs w:val="18"/>
              </w:rPr>
              <w:t>SOR</w:t>
            </w:r>
          </w:p>
          <w:p w:rsidR="001D29BB" w:rsidRPr="00F57B43" w:rsidRDefault="001D29BB" w:rsidP="00A75DA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A75DAD" w:rsidRPr="00C35370" w:rsidTr="00D27932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D" w:rsidRPr="00C35370" w:rsidRDefault="00A75DAD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75DAD" w:rsidRPr="00C35370" w:rsidRDefault="00A75DAD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D" w:rsidRPr="00C35370" w:rsidRDefault="00A75DAD" w:rsidP="00D2793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</w:p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</w:p>
    <w:p w:rsidR="00A75DAD" w:rsidRPr="00C35370" w:rsidRDefault="00A75DAD" w:rsidP="00A75DAD">
      <w:pPr>
        <w:pStyle w:val="Akapitzlist"/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A75DAD" w:rsidRPr="00C35370" w:rsidRDefault="00A75DAD" w:rsidP="00A75DAD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A75DAD" w:rsidRPr="00C35370" w:rsidRDefault="00A75DAD" w:rsidP="00A75DAD">
      <w:pPr>
        <w:pStyle w:val="Akapitzlist"/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</w:p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</w:p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</w:p>
    <w:p w:rsidR="00A75DAD" w:rsidRPr="00C35370" w:rsidRDefault="00A75DAD" w:rsidP="00A75DAD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A75DAD" w:rsidRDefault="00A75DAD" w:rsidP="00A75DAD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²Wartość brutto za wykonanie czynności przeglądowo – konserwacyjnych to całkowity koszt tych czynności przewidziany dla wszystkich urządzeń i planowanej liczby przeglądów</w:t>
      </w:r>
      <w:r>
        <w:rPr>
          <w:rFonts w:asciiTheme="minorHAnsi" w:hAnsiTheme="minorHAnsi"/>
          <w:sz w:val="18"/>
          <w:szCs w:val="18"/>
        </w:rPr>
        <w:t xml:space="preserve"> </w:t>
      </w:r>
    </w:p>
    <w:p w:rsidR="00A75DAD" w:rsidRDefault="00A75DAD" w:rsidP="00A75DAD"/>
    <w:p w:rsidR="00A75DAD" w:rsidRDefault="00A75DAD"/>
    <w:p w:rsidR="00692523" w:rsidRDefault="00692523"/>
    <w:p w:rsidR="00692523" w:rsidRDefault="00692523"/>
    <w:p w:rsidR="00692523" w:rsidRDefault="00692523"/>
    <w:p w:rsidR="00692523" w:rsidRDefault="00692523"/>
    <w:p w:rsidR="00692523" w:rsidRDefault="00692523"/>
    <w:p w:rsidR="00692523" w:rsidRDefault="00692523"/>
    <w:p w:rsidR="00692523" w:rsidRDefault="00692523"/>
    <w:p w:rsidR="00692523" w:rsidRDefault="00692523"/>
    <w:p w:rsidR="00692523" w:rsidRDefault="00692523"/>
    <w:p w:rsidR="00692523" w:rsidRDefault="00692523"/>
    <w:p w:rsidR="00692523" w:rsidRDefault="00692523"/>
    <w:p w:rsidR="00692523" w:rsidRDefault="00692523"/>
    <w:p w:rsidR="00692523" w:rsidRDefault="00692523"/>
    <w:p w:rsidR="00692523" w:rsidRDefault="00692523"/>
    <w:p w:rsidR="00692523" w:rsidRDefault="00692523"/>
    <w:p w:rsidR="00692523" w:rsidRDefault="00692523"/>
    <w:p w:rsidR="00692523" w:rsidRDefault="00692523"/>
    <w:p w:rsidR="00424800" w:rsidRDefault="00424800" w:rsidP="00692523">
      <w:pPr>
        <w:rPr>
          <w:rFonts w:asciiTheme="minorHAnsi" w:hAnsiTheme="minorHAnsi"/>
          <w:sz w:val="18"/>
          <w:szCs w:val="18"/>
        </w:rPr>
      </w:pPr>
    </w:p>
    <w:p w:rsidR="00424800" w:rsidRDefault="00424800" w:rsidP="00692523">
      <w:pPr>
        <w:rPr>
          <w:rFonts w:asciiTheme="minorHAnsi" w:hAnsiTheme="minorHAnsi"/>
          <w:sz w:val="18"/>
          <w:szCs w:val="18"/>
        </w:rPr>
      </w:pP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>Załącznik nr 1 do SIWZ</w:t>
      </w:r>
    </w:p>
    <w:p w:rsidR="00692523" w:rsidRPr="00A9520F" w:rsidRDefault="00692523" w:rsidP="00692523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A9520F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692523" w:rsidRPr="00A9520F" w:rsidRDefault="00692523" w:rsidP="00692523">
      <w:pPr>
        <w:jc w:val="center"/>
        <w:rPr>
          <w:rFonts w:asciiTheme="minorHAnsi" w:hAnsiTheme="minorHAnsi"/>
          <w:sz w:val="18"/>
          <w:szCs w:val="18"/>
        </w:rPr>
      </w:pPr>
    </w:p>
    <w:p w:rsidR="00692523" w:rsidRPr="00A9520F" w:rsidRDefault="00721558" w:rsidP="00692523">
      <w:p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>Pakiet Nr 30</w:t>
      </w: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 xml:space="preserve">Stacja uzdatniania wody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A9520F" w:rsidRPr="00A9520F" w:rsidTr="004248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A9520F" w:rsidRPr="00A9520F" w:rsidTr="004248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 xml:space="preserve">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>Stacja uzdatniania wody</w:t>
            </w:r>
            <w:r w:rsidR="00A9520F">
              <w:rPr>
                <w:rFonts w:asciiTheme="minorHAnsi" w:hAnsiTheme="minorHAnsi"/>
                <w:sz w:val="18"/>
                <w:szCs w:val="18"/>
              </w:rPr>
              <w:t xml:space="preserve"> Blanca Plus</w:t>
            </w:r>
          </w:p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 xml:space="preserve">Sterylizacja Centralna </w:t>
            </w:r>
          </w:p>
        </w:tc>
      </w:tr>
      <w:tr w:rsidR="00A9520F" w:rsidRPr="00A9520F" w:rsidTr="00424800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9520F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23" w:rsidRPr="00A9520F" w:rsidRDefault="00692523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>Zakres czynności konserwacyjnych:</w:t>
      </w: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</w:p>
    <w:p w:rsidR="00692523" w:rsidRPr="00A9520F" w:rsidRDefault="00692523" w:rsidP="0069252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692523" w:rsidRPr="00A9520F" w:rsidRDefault="00692523" w:rsidP="00692523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692523" w:rsidRPr="00A9520F" w:rsidRDefault="00692523" w:rsidP="0069252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  <w:r w:rsidRPr="00A9520F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</w:p>
    <w:p w:rsidR="00692523" w:rsidRPr="00A9520F" w:rsidRDefault="00692523" w:rsidP="00692523">
      <w:pPr>
        <w:rPr>
          <w:rFonts w:asciiTheme="minorHAnsi" w:hAnsiTheme="minorHAnsi"/>
          <w:sz w:val="18"/>
          <w:szCs w:val="18"/>
        </w:rPr>
      </w:pPr>
    </w:p>
    <w:p w:rsidR="00692523" w:rsidRDefault="00692523"/>
    <w:p w:rsidR="00BB4EBF" w:rsidRDefault="00BB4EBF"/>
    <w:p w:rsidR="00BB4EBF" w:rsidRDefault="00BB4EBF"/>
    <w:p w:rsidR="00BB4EBF" w:rsidRDefault="00BB4EBF"/>
    <w:p w:rsidR="00BB4EBF" w:rsidRDefault="00BB4EBF"/>
    <w:p w:rsidR="00BB4EBF" w:rsidRDefault="00BB4EBF"/>
    <w:p w:rsidR="00BB4EBF" w:rsidRDefault="00BB4EBF"/>
    <w:p w:rsidR="00BB4EBF" w:rsidRDefault="00BB4EBF"/>
    <w:p w:rsidR="00BB4EBF" w:rsidRDefault="00BB4EBF"/>
    <w:p w:rsidR="00BB4EBF" w:rsidRDefault="00BB4EBF"/>
    <w:p w:rsidR="00BB4EBF" w:rsidRDefault="00BB4EBF"/>
    <w:p w:rsidR="00BB4EBF" w:rsidRDefault="00BB4EBF"/>
    <w:p w:rsidR="00BB4EBF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łącznik nr 1 do SIWZ</w:t>
      </w:r>
    </w:p>
    <w:p w:rsidR="00BB4EBF" w:rsidRPr="00C35370" w:rsidRDefault="00BB4EBF" w:rsidP="00BB4EBF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C35370">
        <w:rPr>
          <w:rFonts w:asciiTheme="minorHAnsi" w:hAnsiTheme="minorHAnsi"/>
          <w:sz w:val="18"/>
          <w:szCs w:val="18"/>
          <w:u w:val="single"/>
        </w:rPr>
        <w:t>FORMULARZ CENOWY</w:t>
      </w:r>
    </w:p>
    <w:p w:rsidR="00BB4EBF" w:rsidRPr="00C35370" w:rsidRDefault="00BB4EBF" w:rsidP="00BB4EBF">
      <w:pPr>
        <w:jc w:val="center"/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kiet Nr 31</w:t>
      </w: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Sprzęt manualny   </w:t>
      </w:r>
    </w:p>
    <w:tbl>
      <w:tblPr>
        <w:tblW w:w="11340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13"/>
        <w:gridCol w:w="1114"/>
        <w:gridCol w:w="1566"/>
        <w:gridCol w:w="1271"/>
        <w:gridCol w:w="1558"/>
        <w:gridCol w:w="1983"/>
      </w:tblGrid>
      <w:tr w:rsidR="00BB4EBF" w:rsidRPr="00C35370" w:rsidTr="004248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Cena jednostkowa brutto za wykonanie czynności przeglądowo - konserwacyjnych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Wartość brutto za wykonanie czynności przeglądowo- konserwacyjnych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B4EBF" w:rsidRPr="00C35370" w:rsidTr="004248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F" w:rsidRPr="00C35370" w:rsidRDefault="00AE4791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Myjnia automatyczna do endoskopów </w:t>
            </w:r>
            <w:proofErr w:type="spellStart"/>
            <w:r w:rsidRPr="00C35370">
              <w:rPr>
                <w:rFonts w:asciiTheme="minorHAnsi" w:hAnsiTheme="minorHAnsi"/>
                <w:sz w:val="18"/>
                <w:szCs w:val="18"/>
              </w:rPr>
              <w:t>Innowa</w:t>
            </w:r>
            <w:proofErr w:type="spellEnd"/>
            <w:r w:rsidRPr="00C35370">
              <w:rPr>
                <w:rFonts w:asciiTheme="minorHAnsi" w:hAnsiTheme="minorHAnsi"/>
                <w:sz w:val="18"/>
                <w:szCs w:val="18"/>
              </w:rPr>
              <w:t xml:space="preserve"> E2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BF" w:rsidRPr="00C35370" w:rsidRDefault="00AE4791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dział Chirurgii Ogólnej</w:t>
            </w:r>
            <w:r w:rsidR="00BB4EBF" w:rsidRPr="00C3537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BB4EBF" w:rsidRPr="00C35370" w:rsidTr="00424800"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3537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Wartość zamówienia ogółem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BF" w:rsidRPr="00C35370" w:rsidRDefault="00BB4EBF" w:rsidP="0042480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kres czynności konserwacyjnych:</w:t>
      </w: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razie kosztownej naprawy wymagane jest uzyskanie akceptacji kosztów od Zamawiającego.</w:t>
      </w: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każdej sytuacji wymagany wpis do paszportu oraz karta pracy.</w:t>
      </w: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pStyle w:val="Akapitzlist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:rsidR="00BB4EBF" w:rsidRPr="00C35370" w:rsidRDefault="00BB4EBF" w:rsidP="00BB4EBF">
      <w:pPr>
        <w:pStyle w:val="Akapitzlist"/>
        <w:ind w:left="708"/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Cena nie uwzględnia kosztów zakupu części zamiennych podlegających wymianie.</w:t>
      </w:r>
    </w:p>
    <w:p w:rsidR="00BB4EBF" w:rsidRPr="00C35370" w:rsidRDefault="00BB4EBF" w:rsidP="00BB4EBF">
      <w:pPr>
        <w:pStyle w:val="Akapitzlist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………………………………………………………………….                                    …………………………………………………………</w:t>
      </w: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(miejscowość, data)                                                                      ( podpis Wykonawcy lub osoby</w:t>
      </w: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upoważnionej)</w:t>
      </w: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  <w:r w:rsidRPr="00C35370">
        <w:rPr>
          <w:rFonts w:asciiTheme="minorHAnsi" w:hAnsi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C35370" w:rsidRDefault="00BB4EBF" w:rsidP="00BB4EBF">
      <w:pPr>
        <w:rPr>
          <w:rFonts w:asciiTheme="minorHAnsi" w:hAnsiTheme="minorHAnsi"/>
          <w:sz w:val="18"/>
          <w:szCs w:val="18"/>
        </w:rPr>
      </w:pPr>
    </w:p>
    <w:p w:rsidR="00BB4EBF" w:rsidRPr="00A9520F" w:rsidRDefault="00BB4EBF"/>
    <w:sectPr w:rsidR="00BB4EBF" w:rsidRPr="00A95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94" w:rsidRDefault="009F3294" w:rsidP="008C07B7">
      <w:r>
        <w:separator/>
      </w:r>
    </w:p>
  </w:endnote>
  <w:endnote w:type="continuationSeparator" w:id="0">
    <w:p w:rsidR="009F3294" w:rsidRDefault="009F3294" w:rsidP="008C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00" w:rsidRDefault="00424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00" w:rsidRDefault="004248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00" w:rsidRDefault="004248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94" w:rsidRDefault="009F3294" w:rsidP="008C07B7">
      <w:r>
        <w:separator/>
      </w:r>
    </w:p>
  </w:footnote>
  <w:footnote w:type="continuationSeparator" w:id="0">
    <w:p w:rsidR="009F3294" w:rsidRDefault="009F3294" w:rsidP="008C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00" w:rsidRDefault="004248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00" w:rsidRDefault="004248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00" w:rsidRDefault="00424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EAA8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6F3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4884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E527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26E7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D4EDB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35A8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649F0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D6AD7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A187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E095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4A10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873F1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665A3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22776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341B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D64F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60DB1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3022D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B6281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8628D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E6310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4095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678B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11DB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A7AA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A2FDB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F52F4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1276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12F3D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B562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D5CF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64B2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E6EA8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655F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4382A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A2B7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15"/>
  </w:num>
  <w:num w:numId="36">
    <w:abstractNumId w:val="21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63"/>
    <w:rsid w:val="000222B6"/>
    <w:rsid w:val="00023098"/>
    <w:rsid w:val="000418BE"/>
    <w:rsid w:val="00051763"/>
    <w:rsid w:val="00057A02"/>
    <w:rsid w:val="00072CB9"/>
    <w:rsid w:val="00081D24"/>
    <w:rsid w:val="00096740"/>
    <w:rsid w:val="00097133"/>
    <w:rsid w:val="000B1846"/>
    <w:rsid w:val="000B2526"/>
    <w:rsid w:val="000B28A5"/>
    <w:rsid w:val="000B4D95"/>
    <w:rsid w:val="000B5729"/>
    <w:rsid w:val="000D4ABE"/>
    <w:rsid w:val="000E2009"/>
    <w:rsid w:val="00135F62"/>
    <w:rsid w:val="00144C32"/>
    <w:rsid w:val="00150497"/>
    <w:rsid w:val="00161CC1"/>
    <w:rsid w:val="00164AA8"/>
    <w:rsid w:val="00190898"/>
    <w:rsid w:val="001B0AD1"/>
    <w:rsid w:val="001B3767"/>
    <w:rsid w:val="001D29BB"/>
    <w:rsid w:val="001D35AD"/>
    <w:rsid w:val="001D5969"/>
    <w:rsid w:val="00204E3E"/>
    <w:rsid w:val="002277E2"/>
    <w:rsid w:val="00241A6D"/>
    <w:rsid w:val="00253575"/>
    <w:rsid w:val="00276383"/>
    <w:rsid w:val="00281DC6"/>
    <w:rsid w:val="0028573C"/>
    <w:rsid w:val="0029338E"/>
    <w:rsid w:val="00294627"/>
    <w:rsid w:val="002B3035"/>
    <w:rsid w:val="0033115C"/>
    <w:rsid w:val="00331FB6"/>
    <w:rsid w:val="00337D29"/>
    <w:rsid w:val="0038317E"/>
    <w:rsid w:val="003A7914"/>
    <w:rsid w:val="003B263F"/>
    <w:rsid w:val="003B3A23"/>
    <w:rsid w:val="003B748E"/>
    <w:rsid w:val="003C039C"/>
    <w:rsid w:val="003E47AF"/>
    <w:rsid w:val="00403CC6"/>
    <w:rsid w:val="00404D2E"/>
    <w:rsid w:val="004118E5"/>
    <w:rsid w:val="004149C3"/>
    <w:rsid w:val="004150F6"/>
    <w:rsid w:val="00424800"/>
    <w:rsid w:val="0042796E"/>
    <w:rsid w:val="004623DD"/>
    <w:rsid w:val="00465F34"/>
    <w:rsid w:val="00472043"/>
    <w:rsid w:val="00496A0C"/>
    <w:rsid w:val="004A45E1"/>
    <w:rsid w:val="004A62D1"/>
    <w:rsid w:val="004B1598"/>
    <w:rsid w:val="004C0167"/>
    <w:rsid w:val="004C4636"/>
    <w:rsid w:val="004E090F"/>
    <w:rsid w:val="004F255F"/>
    <w:rsid w:val="004F7C79"/>
    <w:rsid w:val="0050125A"/>
    <w:rsid w:val="00505AC6"/>
    <w:rsid w:val="00514AFC"/>
    <w:rsid w:val="00517784"/>
    <w:rsid w:val="00525C33"/>
    <w:rsid w:val="00542478"/>
    <w:rsid w:val="00545108"/>
    <w:rsid w:val="005548C5"/>
    <w:rsid w:val="00557C6E"/>
    <w:rsid w:val="00563411"/>
    <w:rsid w:val="00574AFB"/>
    <w:rsid w:val="00587003"/>
    <w:rsid w:val="005907DA"/>
    <w:rsid w:val="005A3A41"/>
    <w:rsid w:val="005A5998"/>
    <w:rsid w:val="005B429C"/>
    <w:rsid w:val="005C127C"/>
    <w:rsid w:val="005D71DD"/>
    <w:rsid w:val="005F4BF0"/>
    <w:rsid w:val="005F5A0E"/>
    <w:rsid w:val="00603DA4"/>
    <w:rsid w:val="00607171"/>
    <w:rsid w:val="006156C9"/>
    <w:rsid w:val="00622DB4"/>
    <w:rsid w:val="00627F77"/>
    <w:rsid w:val="006427C7"/>
    <w:rsid w:val="00681560"/>
    <w:rsid w:val="00686DC9"/>
    <w:rsid w:val="0069244D"/>
    <w:rsid w:val="00692523"/>
    <w:rsid w:val="006C4C3B"/>
    <w:rsid w:val="006C737C"/>
    <w:rsid w:val="0071369F"/>
    <w:rsid w:val="00720EE1"/>
    <w:rsid w:val="00721558"/>
    <w:rsid w:val="00727989"/>
    <w:rsid w:val="007324D5"/>
    <w:rsid w:val="00735132"/>
    <w:rsid w:val="007655F7"/>
    <w:rsid w:val="00770417"/>
    <w:rsid w:val="007907EC"/>
    <w:rsid w:val="0079606B"/>
    <w:rsid w:val="007A4808"/>
    <w:rsid w:val="007D04AF"/>
    <w:rsid w:val="00872B22"/>
    <w:rsid w:val="00882EF0"/>
    <w:rsid w:val="00885696"/>
    <w:rsid w:val="008C07B7"/>
    <w:rsid w:val="008C1FE9"/>
    <w:rsid w:val="008F23CC"/>
    <w:rsid w:val="008F44C5"/>
    <w:rsid w:val="008F73B0"/>
    <w:rsid w:val="009049F5"/>
    <w:rsid w:val="009322F6"/>
    <w:rsid w:val="00937D67"/>
    <w:rsid w:val="00953C75"/>
    <w:rsid w:val="0095617C"/>
    <w:rsid w:val="00971E88"/>
    <w:rsid w:val="009904C0"/>
    <w:rsid w:val="00994225"/>
    <w:rsid w:val="009C7D8E"/>
    <w:rsid w:val="009D15CD"/>
    <w:rsid w:val="009D1EA5"/>
    <w:rsid w:val="009F07E7"/>
    <w:rsid w:val="009F3294"/>
    <w:rsid w:val="009F792F"/>
    <w:rsid w:val="00A26616"/>
    <w:rsid w:val="00A30CEC"/>
    <w:rsid w:val="00A3753B"/>
    <w:rsid w:val="00A55655"/>
    <w:rsid w:val="00A56544"/>
    <w:rsid w:val="00A61012"/>
    <w:rsid w:val="00A708A4"/>
    <w:rsid w:val="00A72C14"/>
    <w:rsid w:val="00A75DAD"/>
    <w:rsid w:val="00A9520F"/>
    <w:rsid w:val="00A9618D"/>
    <w:rsid w:val="00AA23C7"/>
    <w:rsid w:val="00AA7089"/>
    <w:rsid w:val="00AB416D"/>
    <w:rsid w:val="00AB4177"/>
    <w:rsid w:val="00AC3FC0"/>
    <w:rsid w:val="00AD4E01"/>
    <w:rsid w:val="00AE4791"/>
    <w:rsid w:val="00AF3A75"/>
    <w:rsid w:val="00AF5BBE"/>
    <w:rsid w:val="00B025FD"/>
    <w:rsid w:val="00B13EEA"/>
    <w:rsid w:val="00B21D54"/>
    <w:rsid w:val="00B25263"/>
    <w:rsid w:val="00B264C2"/>
    <w:rsid w:val="00B26587"/>
    <w:rsid w:val="00B3234A"/>
    <w:rsid w:val="00B33AC2"/>
    <w:rsid w:val="00B7437A"/>
    <w:rsid w:val="00B767F9"/>
    <w:rsid w:val="00B81517"/>
    <w:rsid w:val="00BA04E5"/>
    <w:rsid w:val="00BB0DA3"/>
    <w:rsid w:val="00BB4EBF"/>
    <w:rsid w:val="00BB5647"/>
    <w:rsid w:val="00BC6D52"/>
    <w:rsid w:val="00BE6F6B"/>
    <w:rsid w:val="00C105E2"/>
    <w:rsid w:val="00C252FC"/>
    <w:rsid w:val="00C35370"/>
    <w:rsid w:val="00C44632"/>
    <w:rsid w:val="00C44AA5"/>
    <w:rsid w:val="00C707AB"/>
    <w:rsid w:val="00C71FB9"/>
    <w:rsid w:val="00C76ADB"/>
    <w:rsid w:val="00C80742"/>
    <w:rsid w:val="00CA2301"/>
    <w:rsid w:val="00CB7EB5"/>
    <w:rsid w:val="00CF0F7D"/>
    <w:rsid w:val="00D20247"/>
    <w:rsid w:val="00D27932"/>
    <w:rsid w:val="00D45EF6"/>
    <w:rsid w:val="00D5720A"/>
    <w:rsid w:val="00D8124F"/>
    <w:rsid w:val="00D92554"/>
    <w:rsid w:val="00DC18A0"/>
    <w:rsid w:val="00DD1B58"/>
    <w:rsid w:val="00DD607C"/>
    <w:rsid w:val="00DF4DC3"/>
    <w:rsid w:val="00E07D5B"/>
    <w:rsid w:val="00E14E71"/>
    <w:rsid w:val="00E2203C"/>
    <w:rsid w:val="00E25697"/>
    <w:rsid w:val="00E32A08"/>
    <w:rsid w:val="00E446A7"/>
    <w:rsid w:val="00E454AE"/>
    <w:rsid w:val="00E54FF9"/>
    <w:rsid w:val="00E6058F"/>
    <w:rsid w:val="00E61A87"/>
    <w:rsid w:val="00E80ECB"/>
    <w:rsid w:val="00E86902"/>
    <w:rsid w:val="00E9136E"/>
    <w:rsid w:val="00E93F8E"/>
    <w:rsid w:val="00EA34C1"/>
    <w:rsid w:val="00EE221D"/>
    <w:rsid w:val="00EE4454"/>
    <w:rsid w:val="00EF0564"/>
    <w:rsid w:val="00EF48DC"/>
    <w:rsid w:val="00F020EA"/>
    <w:rsid w:val="00F07EBB"/>
    <w:rsid w:val="00F166C5"/>
    <w:rsid w:val="00F320D7"/>
    <w:rsid w:val="00F3581D"/>
    <w:rsid w:val="00F51444"/>
    <w:rsid w:val="00F57B43"/>
    <w:rsid w:val="00F57B9C"/>
    <w:rsid w:val="00FA0D74"/>
    <w:rsid w:val="00FB5B7C"/>
    <w:rsid w:val="00FB73EF"/>
    <w:rsid w:val="00FB7FDA"/>
    <w:rsid w:val="00FC3031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763"/>
    <w:pPr>
      <w:spacing w:after="0" w:line="240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51763"/>
    <w:pPr>
      <w:keepNext/>
      <w:tabs>
        <w:tab w:val="left" w:pos="5954"/>
      </w:tabs>
      <w:outlineLvl w:val="4"/>
    </w:pPr>
    <w:rPr>
      <w:rFonts w:eastAsia="Times New Roman"/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51763"/>
    <w:pPr>
      <w:keepNext/>
      <w:ind w:left="1416" w:firstLine="708"/>
      <w:jc w:val="both"/>
      <w:outlineLvl w:val="5"/>
    </w:pPr>
    <w:rPr>
      <w:rFonts w:ascii="Times New Roman" w:eastAsia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51763"/>
    <w:rPr>
      <w:rFonts w:ascii="Calibri" w:eastAsia="Times New Roman" w:hAnsi="Calibri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semiHidden/>
    <w:rsid w:val="00051763"/>
    <w:rPr>
      <w:rFonts w:ascii="Times New Roman" w:eastAsia="Times New Roman" w:hAnsi="Times New Roman" w:cs="Times New Roman"/>
      <w:b/>
    </w:rPr>
  </w:style>
  <w:style w:type="paragraph" w:styleId="Listapunktowana">
    <w:name w:val="List Bullet"/>
    <w:basedOn w:val="Normalny"/>
    <w:uiPriority w:val="99"/>
    <w:semiHidden/>
    <w:unhideWhenUsed/>
    <w:rsid w:val="00051763"/>
    <w:pPr>
      <w:numPr>
        <w:numId w:val="1"/>
      </w:numPr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76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763"/>
    <w:rPr>
      <w:rFonts w:ascii="Tahoma" w:eastAsiaTheme="minorHAns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1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0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7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763"/>
    <w:pPr>
      <w:spacing w:after="0" w:line="240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51763"/>
    <w:pPr>
      <w:keepNext/>
      <w:tabs>
        <w:tab w:val="left" w:pos="5954"/>
      </w:tabs>
      <w:outlineLvl w:val="4"/>
    </w:pPr>
    <w:rPr>
      <w:rFonts w:eastAsia="Times New Roman"/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51763"/>
    <w:pPr>
      <w:keepNext/>
      <w:ind w:left="1416" w:firstLine="708"/>
      <w:jc w:val="both"/>
      <w:outlineLvl w:val="5"/>
    </w:pPr>
    <w:rPr>
      <w:rFonts w:ascii="Times New Roman" w:eastAsia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51763"/>
    <w:rPr>
      <w:rFonts w:ascii="Calibri" w:eastAsia="Times New Roman" w:hAnsi="Calibri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semiHidden/>
    <w:rsid w:val="00051763"/>
    <w:rPr>
      <w:rFonts w:ascii="Times New Roman" w:eastAsia="Times New Roman" w:hAnsi="Times New Roman" w:cs="Times New Roman"/>
      <w:b/>
    </w:rPr>
  </w:style>
  <w:style w:type="paragraph" w:styleId="Listapunktowana">
    <w:name w:val="List Bullet"/>
    <w:basedOn w:val="Normalny"/>
    <w:uiPriority w:val="99"/>
    <w:semiHidden/>
    <w:unhideWhenUsed/>
    <w:rsid w:val="00051763"/>
    <w:pPr>
      <w:numPr>
        <w:numId w:val="1"/>
      </w:numPr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76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763"/>
    <w:rPr>
      <w:rFonts w:ascii="Tahoma" w:eastAsiaTheme="minorHAns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1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0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7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BA95-E569-4365-8AD3-877FF4DF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2</Pages>
  <Words>14532</Words>
  <Characters>87197</Characters>
  <Application>Microsoft Office Word</Application>
  <DocSecurity>0</DocSecurity>
  <Lines>726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wronska</dc:creator>
  <cp:lastModifiedBy>Dorota Zawłocka</cp:lastModifiedBy>
  <cp:revision>8</cp:revision>
  <cp:lastPrinted>2018-07-25T11:15:00Z</cp:lastPrinted>
  <dcterms:created xsi:type="dcterms:W3CDTF">2018-07-25T10:58:00Z</dcterms:created>
  <dcterms:modified xsi:type="dcterms:W3CDTF">2018-07-30T09:26:00Z</dcterms:modified>
</cp:coreProperties>
</file>